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  <w:bookmarkStart w:id="0" w:name="_Hlk485812094"/>
      <w:r w:rsidRPr="008E3176">
        <w:tab/>
      </w:r>
      <w:r w:rsidRPr="008E3176">
        <w:rPr>
          <w:rFonts w:eastAsia="Times New Roman" w:cs="Times New Roman"/>
          <w:bCs/>
          <w:szCs w:val="28"/>
        </w:rPr>
        <w:t>МІНІСТЕРСТВО ОСВІТИ І НАУКИ УКРАЇНИ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ЖИТОМИРСЬКИЙ</w:t>
      </w:r>
      <w:r w:rsidRPr="008E3176">
        <w:rPr>
          <w:rFonts w:eastAsia="Times New Roman" w:cs="Times New Roman"/>
          <w:szCs w:val="28"/>
          <w:lang w:val="ru-RU"/>
        </w:rPr>
        <w:t xml:space="preserve"> </w:t>
      </w:r>
      <w:r w:rsidRPr="008E3176">
        <w:rPr>
          <w:rFonts w:eastAsia="Times New Roman" w:cs="Times New Roman"/>
          <w:szCs w:val="28"/>
        </w:rPr>
        <w:t>ДЕРЖАВНИЙ ТЕХНОЛОГІЧНИЙ УНІВЕРСИТЕТ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/>
          <w:bCs/>
          <w:sz w:val="40"/>
          <w:szCs w:val="40"/>
          <w:lang w:val="ru-RU"/>
        </w:rPr>
      </w:pPr>
      <w:r w:rsidRPr="008E3176">
        <w:rPr>
          <w:rFonts w:eastAsia="Times New Roman" w:cs="Times New Roman"/>
          <w:b/>
          <w:bCs/>
          <w:sz w:val="40"/>
          <w:szCs w:val="40"/>
          <w:lang w:val="ru-RU"/>
        </w:rPr>
        <w:t>КУРСОВИЙ ПРОЕКТ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(ПОЯСНЮВАЛЬНА ЗАПИСКА)</w:t>
      </w:r>
    </w:p>
    <w:p w:rsidR="008A329E" w:rsidRPr="008E3176" w:rsidRDefault="008A329E" w:rsidP="008A329E">
      <w:pPr>
        <w:widowControl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widowControl w:val="0"/>
        <w:spacing w:after="0" w:line="360" w:lineRule="auto"/>
        <w:jc w:val="center"/>
        <w:rPr>
          <w:rFonts w:eastAsia="Times New Roman" w:cs="Times New Roman"/>
          <w:bCs/>
          <w:szCs w:val="28"/>
        </w:rPr>
      </w:pPr>
      <w:r w:rsidRPr="008E3176">
        <w:rPr>
          <w:rFonts w:eastAsia="Times New Roman" w:cs="Times New Roman"/>
          <w:bCs/>
          <w:szCs w:val="28"/>
          <w:lang w:val="ru-RU"/>
        </w:rPr>
        <w:t xml:space="preserve">з </w:t>
      </w:r>
      <w:r w:rsidRPr="008E3176">
        <w:rPr>
          <w:rFonts w:eastAsia="Times New Roman" w:cs="Times New Roman"/>
          <w:bCs/>
          <w:szCs w:val="28"/>
        </w:rPr>
        <w:t>дисципліни:</w:t>
      </w:r>
      <w:r w:rsidRPr="008E3176">
        <w:rPr>
          <w:rFonts w:eastAsia="Times New Roman" w:cs="Times New Roman"/>
          <w:bCs/>
          <w:szCs w:val="28"/>
          <w:lang w:val="ru-RU"/>
        </w:rPr>
        <w:t xml:space="preserve"> </w:t>
      </w:r>
      <w:r w:rsidRPr="008E3176">
        <w:rPr>
          <w:rFonts w:eastAsia="Times New Roman" w:cs="Times New Roman"/>
          <w:bCs/>
          <w:szCs w:val="28"/>
        </w:rPr>
        <w:t>«Об’єктно-орієнтоване програмування»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360" w:lineRule="auto"/>
        <w:jc w:val="center"/>
        <w:rPr>
          <w:rFonts w:eastAsia="Times New Roman" w:cs="Times New Roman"/>
          <w:bCs/>
          <w:szCs w:val="28"/>
          <w:lang w:val="ru-RU"/>
        </w:rPr>
      </w:pPr>
      <w:r w:rsidRPr="008E3176">
        <w:rPr>
          <w:rFonts w:eastAsia="Times New Roman" w:cs="Times New Roman"/>
          <w:bCs/>
          <w:szCs w:val="28"/>
          <w:lang w:val="ru-RU"/>
        </w:rPr>
        <w:t>на тему:</w:t>
      </w:r>
    </w:p>
    <w:p w:rsidR="008A329E" w:rsidRPr="008E3176" w:rsidRDefault="008A329E" w:rsidP="008A329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8E3176">
        <w:rPr>
          <w:rFonts w:eastAsia="Times New Roman" w:cs="Times New Roman"/>
          <w:b/>
          <w:bCs/>
          <w:szCs w:val="28"/>
          <w:lang w:val="ru-RU"/>
        </w:rPr>
        <w:t>«</w:t>
      </w:r>
      <w:r>
        <w:rPr>
          <w:color w:val="000000"/>
        </w:rPr>
        <w:t>Розробка програми побудови фракталів</w:t>
      </w:r>
      <w:r w:rsidRPr="008E3176">
        <w:rPr>
          <w:rFonts w:eastAsia="Times New Roman" w:cs="Times New Roman"/>
          <w:b/>
          <w:szCs w:val="28"/>
        </w:rPr>
        <w:t>»</w:t>
      </w:r>
    </w:p>
    <w:p w:rsidR="008A329E" w:rsidRPr="008E3176" w:rsidRDefault="008A329E" w:rsidP="00970564">
      <w:pPr>
        <w:spacing w:after="0" w:line="240" w:lineRule="auto"/>
        <w:jc w:val="left"/>
        <w:rPr>
          <w:rFonts w:eastAsia="Times New Roman" w:cs="Times New Roman"/>
          <w:szCs w:val="28"/>
          <w:lang w:val="ru-RU"/>
        </w:rPr>
      </w:pPr>
    </w:p>
    <w:p w:rsidR="008A329E" w:rsidRPr="008E3176" w:rsidRDefault="008A329E" w:rsidP="008A329E">
      <w:pPr>
        <w:spacing w:after="0" w:line="240" w:lineRule="auto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ind w:left="4395"/>
        <w:jc w:val="left"/>
        <w:rPr>
          <w:rFonts w:eastAsia="Times New Roman" w:cs="Times New Roman"/>
          <w:szCs w:val="28"/>
        </w:rPr>
      </w:pP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</w:rPr>
        <w:t>студент</w:t>
      </w:r>
      <w:r w:rsidR="00970564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 І курсу групи ІПЗ-20-</w:t>
      </w:r>
      <w:r w:rsidR="00970564">
        <w:rPr>
          <w:rFonts w:eastAsia="Times New Roman" w:cs="Times New Roman"/>
          <w:szCs w:val="28"/>
        </w:rPr>
        <w:t>4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  <w:lang w:val="ru-RU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ості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Кормиша Романа Івановича</w:t>
      </w:r>
    </w:p>
    <w:p w:rsidR="008A329E" w:rsidRPr="008E3176" w:rsidRDefault="008A329E" w:rsidP="008A329E">
      <w:pPr>
        <w:spacing w:after="0" w:line="240" w:lineRule="auto"/>
        <w:ind w:firstLine="5245"/>
        <w:jc w:val="left"/>
        <w:rPr>
          <w:rFonts w:eastAsia="Times New Roman" w:cs="Times New Roman"/>
          <w:sz w:val="16"/>
          <w:szCs w:val="16"/>
        </w:rPr>
      </w:pPr>
      <w:r w:rsidRPr="008E3176">
        <w:rPr>
          <w:rFonts w:eastAsia="Times New Roman" w:cs="Times New Roman"/>
          <w:sz w:val="16"/>
          <w:szCs w:val="16"/>
        </w:rPr>
        <w:t xml:space="preserve">  (прізвище, ім’я та по-батькові)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Cs w:val="28"/>
          <w:u w:val="single"/>
        </w:rPr>
      </w:pPr>
    </w:p>
    <w:p w:rsidR="008A329E" w:rsidRPr="008E3176" w:rsidRDefault="008A329E" w:rsidP="008A329E">
      <w:pPr>
        <w:spacing w:after="0" w:line="240" w:lineRule="auto"/>
        <w:ind w:left="4253"/>
        <w:rPr>
          <w:rFonts w:eastAsia="Times New Roman" w:cs="Times New Roman"/>
          <w:szCs w:val="28"/>
          <w:u w:val="single"/>
        </w:rPr>
      </w:pPr>
      <w:r w:rsidRPr="008E3176">
        <w:rPr>
          <w:rFonts w:eastAsia="Times New Roman" w:cs="Times New Roman"/>
          <w:szCs w:val="28"/>
        </w:rPr>
        <w:t xml:space="preserve">Керівник: </w:t>
      </w:r>
      <w:r>
        <w:rPr>
          <w:rFonts w:eastAsia="Times New Roman" w:cs="Times New Roman"/>
          <w:szCs w:val="28"/>
          <w:u w:val="single"/>
        </w:rPr>
        <w:t>доцент кафедри КН</w:t>
      </w:r>
      <w:r w:rsidRPr="008E3176">
        <w:rPr>
          <w:rFonts w:eastAsia="Times New Roman" w:cs="Times New Roman"/>
          <w:szCs w:val="28"/>
          <w:u w:val="single"/>
        </w:rPr>
        <w:t xml:space="preserve"> </w:t>
      </w:r>
      <w:r w:rsidRPr="00984A03">
        <w:rPr>
          <w:szCs w:val="28"/>
          <w:u w:val="single"/>
        </w:rPr>
        <w:t xml:space="preserve">к.т.н., </w:t>
      </w:r>
      <w:r>
        <w:rPr>
          <w:szCs w:val="28"/>
          <w:u w:val="single"/>
        </w:rPr>
        <w:t xml:space="preserve"> доцент </w:t>
      </w:r>
      <w:r w:rsidRPr="008E3176">
        <w:rPr>
          <w:rFonts w:eastAsia="Times New Roman" w:cs="Times New Roman"/>
          <w:szCs w:val="28"/>
          <w:u w:val="single"/>
        </w:rPr>
        <w:t xml:space="preserve">Морозов А. В.       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Дата захисту: " ___ " ____________ 20</w:t>
      </w:r>
      <w:r>
        <w:rPr>
          <w:rFonts w:eastAsia="Times New Roman" w:cs="Times New Roman"/>
          <w:sz w:val="26"/>
          <w:szCs w:val="26"/>
        </w:rPr>
        <w:t>__</w:t>
      </w:r>
      <w:r w:rsidRPr="008E3176">
        <w:rPr>
          <w:rFonts w:eastAsia="Times New Roman" w:cs="Times New Roman"/>
          <w:sz w:val="26"/>
          <w:szCs w:val="26"/>
        </w:rPr>
        <w:t xml:space="preserve"> р.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Національна шкала ___________________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>Кількість балів: ______________________</w:t>
      </w:r>
    </w:p>
    <w:p w:rsidR="008A329E" w:rsidRPr="008E3176" w:rsidRDefault="008A329E" w:rsidP="008A329E">
      <w:pPr>
        <w:spacing w:after="0" w:line="240" w:lineRule="auto"/>
        <w:ind w:left="4253"/>
        <w:jc w:val="left"/>
        <w:rPr>
          <w:rFonts w:eastAsia="Times New Roman" w:cs="Times New Roman"/>
          <w:sz w:val="26"/>
          <w:szCs w:val="26"/>
        </w:rPr>
      </w:pPr>
      <w:r w:rsidRPr="008E3176">
        <w:rPr>
          <w:rFonts w:eastAsia="Times New Roman" w:cs="Times New Roman"/>
          <w:sz w:val="26"/>
          <w:szCs w:val="26"/>
        </w:rPr>
        <w:t xml:space="preserve">Оцінка: </w:t>
      </w:r>
      <w:r w:rsidRPr="008E3176">
        <w:rPr>
          <w:rFonts w:eastAsia="Times New Roman" w:cs="Times New Roman"/>
          <w:sz w:val="26"/>
          <w:szCs w:val="26"/>
          <w:lang w:val="en-GB"/>
        </w:rPr>
        <w:t>ECTS</w:t>
      </w:r>
      <w:r w:rsidRPr="008E3176">
        <w:rPr>
          <w:rFonts w:eastAsia="Times New Roman" w:cs="Times New Roman"/>
          <w:sz w:val="26"/>
          <w:szCs w:val="26"/>
        </w:rPr>
        <w:t xml:space="preserve"> ________________________</w:t>
      </w: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szCs w:val="28"/>
        </w:rPr>
      </w:pPr>
      <w:bookmarkStart w:id="1" w:name="_GoBack"/>
      <w:bookmarkEnd w:id="1"/>
    </w:p>
    <w:p w:rsidR="008A329E" w:rsidRPr="008E3176" w:rsidRDefault="008A329E" w:rsidP="00970564">
      <w:pPr>
        <w:tabs>
          <w:tab w:val="right" w:pos="9639"/>
        </w:tabs>
        <w:spacing w:after="0" w:line="240" w:lineRule="auto"/>
        <w:ind w:left="1416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Cs w:val="28"/>
        </w:rPr>
        <w:t xml:space="preserve">     Члени комісії</w:t>
      </w:r>
      <w:r w:rsidRPr="008E3176">
        <w:rPr>
          <w:rFonts w:eastAsia="Times New Roman" w:cs="Times New Roman"/>
          <w:sz w:val="24"/>
          <w:szCs w:val="24"/>
        </w:rPr>
        <w:t xml:space="preserve">      </w:t>
      </w:r>
      <w:r w:rsidR="00970564">
        <w:rPr>
          <w:rFonts w:eastAsia="Times New Roman" w:cs="Times New Roman"/>
          <w:sz w:val="24"/>
          <w:szCs w:val="24"/>
        </w:rPr>
        <w:t>__</w:t>
      </w:r>
      <w:r w:rsidR="00F37FB7">
        <w:rPr>
          <w:rFonts w:eastAsia="Times New Roman" w:cs="Times New Roman"/>
          <w:sz w:val="24"/>
          <w:szCs w:val="24"/>
        </w:rPr>
        <w:t>__</w:t>
      </w:r>
      <w:r w:rsidR="00F37FB7" w:rsidRPr="00F37FB7">
        <w:rPr>
          <w:rFonts w:eastAsia="Times New Roman" w:cs="Times New Roman"/>
          <w:sz w:val="24"/>
          <w:szCs w:val="24"/>
          <w:lang w:val="ru-RU"/>
        </w:rPr>
        <w:t>_</w:t>
      </w:r>
      <w:r w:rsidR="00970564" w:rsidRPr="008E3176">
        <w:rPr>
          <w:rFonts w:eastAsia="Times New Roman" w:cs="Times New Roman"/>
          <w:sz w:val="24"/>
          <w:szCs w:val="24"/>
        </w:rPr>
        <w:t>__________</w:t>
      </w:r>
      <w:r w:rsidR="00970564">
        <w:rPr>
          <w:rFonts w:eastAsia="Times New Roman" w:cs="Times New Roman"/>
          <w:sz w:val="24"/>
          <w:szCs w:val="24"/>
        </w:rPr>
        <w:t xml:space="preserve">   </w:t>
      </w:r>
      <w:r w:rsidRPr="008E3176">
        <w:rPr>
          <w:rFonts w:eastAsia="Times New Roman" w:cs="Times New Roman"/>
          <w:sz w:val="24"/>
          <w:szCs w:val="24"/>
        </w:rPr>
        <w:t xml:space="preserve"> </w:t>
      </w:r>
      <w:r w:rsidR="00970564">
        <w:rPr>
          <w:rFonts w:eastAsia="Times New Roman" w:cs="Times New Roman"/>
          <w:sz w:val="24"/>
          <w:szCs w:val="24"/>
        </w:rPr>
        <w:t xml:space="preserve">  </w:t>
      </w:r>
      <w:r w:rsidRPr="008E3176">
        <w:rPr>
          <w:rFonts w:eastAsia="Times New Roman" w:cs="Times New Roman"/>
          <w:sz w:val="24"/>
          <w:szCs w:val="24"/>
        </w:rPr>
        <w:t xml:space="preserve"> </w:t>
      </w:r>
      <w:r w:rsidRPr="000F59AF">
        <w:rPr>
          <w:szCs w:val="28"/>
          <w:u w:val="single"/>
        </w:rPr>
        <w:t>В.</w:t>
      </w:r>
      <w:r>
        <w:rPr>
          <w:szCs w:val="28"/>
          <w:u w:val="single"/>
        </w:rPr>
        <w:t>Л</w:t>
      </w:r>
      <w:r w:rsidRPr="000F59AF">
        <w:rPr>
          <w:szCs w:val="28"/>
          <w:u w:val="single"/>
        </w:rPr>
        <w:t xml:space="preserve">. </w:t>
      </w:r>
      <w:r>
        <w:rPr>
          <w:szCs w:val="28"/>
          <w:u w:val="single"/>
        </w:rPr>
        <w:t>Левківський</w:t>
      </w:r>
      <w:r w:rsidR="00970564">
        <w:rPr>
          <w:szCs w:val="28"/>
          <w:u w:val="single"/>
        </w:rPr>
        <w:t xml:space="preserve">      . </w:t>
      </w:r>
    </w:p>
    <w:p w:rsidR="008A329E" w:rsidRPr="00984A03" w:rsidRDefault="008A329E" w:rsidP="00970564">
      <w:pPr>
        <w:spacing w:after="0" w:line="240" w:lineRule="auto"/>
        <w:jc w:val="right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 w:rsidR="00F37FB7">
        <w:rPr>
          <w:rFonts w:eastAsia="Times New Roman" w:cs="Times New Roman"/>
          <w:sz w:val="18"/>
          <w:szCs w:val="18"/>
        </w:rPr>
        <w:t xml:space="preserve">                              </w:t>
      </w:r>
      <w:r w:rsidR="00F37FB7">
        <w:rPr>
          <w:rFonts w:eastAsia="Times New Roman" w:cs="Times New Roman"/>
          <w:sz w:val="18"/>
          <w:szCs w:val="18"/>
        </w:rPr>
        <w:tab/>
      </w: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>
        <w:rPr>
          <w:rFonts w:eastAsia="Times New Roman" w:cs="Times New Roman"/>
          <w:sz w:val="18"/>
          <w:szCs w:val="18"/>
        </w:rPr>
        <w:tab/>
      </w:r>
      <w:r w:rsidR="00970564">
        <w:rPr>
          <w:rFonts w:eastAsia="Times New Roman" w:cs="Times New Roman"/>
          <w:sz w:val="18"/>
          <w:szCs w:val="18"/>
        </w:rPr>
        <w:tab/>
        <w:t xml:space="preserve">          </w:t>
      </w:r>
      <w:r w:rsidR="00970564">
        <w:rPr>
          <w:rFonts w:eastAsia="Times New Roman" w:cs="Times New Roman"/>
          <w:sz w:val="24"/>
          <w:szCs w:val="24"/>
        </w:rPr>
        <w:t>__</w:t>
      </w:r>
      <w:r w:rsidR="00970564" w:rsidRPr="008E3176">
        <w:rPr>
          <w:rFonts w:eastAsia="Times New Roman" w:cs="Times New Roman"/>
          <w:sz w:val="24"/>
          <w:szCs w:val="24"/>
        </w:rPr>
        <w:t>_____________</w:t>
      </w:r>
      <w:r>
        <w:rPr>
          <w:rFonts w:eastAsia="Times New Roman" w:cs="Times New Roman"/>
          <w:sz w:val="24"/>
          <w:szCs w:val="24"/>
        </w:rPr>
        <w:t xml:space="preserve">    </w:t>
      </w:r>
      <w:r w:rsidR="00970564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 xml:space="preserve">   </w:t>
      </w:r>
      <w:r>
        <w:rPr>
          <w:szCs w:val="28"/>
          <w:u w:val="single"/>
        </w:rPr>
        <w:t>Г.В. Марчук</w:t>
      </w:r>
      <w:r w:rsidR="00970564">
        <w:rPr>
          <w:szCs w:val="28"/>
          <w:u w:val="single"/>
        </w:rPr>
        <w:t xml:space="preserve">              .</w:t>
      </w:r>
      <w:r w:rsidR="00970564">
        <w:rPr>
          <w:rFonts w:eastAsia="Times New Roman" w:cs="Times New Roman"/>
          <w:szCs w:val="28"/>
          <w:u w:val="single"/>
        </w:rPr>
        <w:t xml:space="preserve">    </w:t>
      </w:r>
    </w:p>
    <w:p w:rsidR="008A329E" w:rsidRPr="008E3176" w:rsidRDefault="008A329E" w:rsidP="00F37FB7">
      <w:pPr>
        <w:spacing w:after="0" w:line="240" w:lineRule="auto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970564">
      <w:pPr>
        <w:spacing w:after="0" w:line="240" w:lineRule="auto"/>
        <w:ind w:left="3540"/>
        <w:jc w:val="right"/>
        <w:rPr>
          <w:rFonts w:eastAsia="Times New Roman" w:cs="Times New Roman"/>
          <w:sz w:val="24"/>
          <w:szCs w:val="24"/>
        </w:rPr>
      </w:pPr>
      <w:r w:rsidRPr="008E3176">
        <w:rPr>
          <w:rFonts w:eastAsia="Times New Roman" w:cs="Times New Roman"/>
          <w:sz w:val="24"/>
          <w:szCs w:val="24"/>
        </w:rPr>
        <w:t xml:space="preserve">  </w:t>
      </w:r>
      <w:r w:rsidR="00970564">
        <w:rPr>
          <w:rFonts w:eastAsia="Times New Roman" w:cs="Times New Roman"/>
          <w:sz w:val="24"/>
          <w:szCs w:val="24"/>
        </w:rPr>
        <w:tab/>
        <w:t>__</w:t>
      </w:r>
      <w:r w:rsidR="00970564" w:rsidRPr="008E3176">
        <w:rPr>
          <w:rFonts w:eastAsia="Times New Roman" w:cs="Times New Roman"/>
          <w:sz w:val="24"/>
          <w:szCs w:val="24"/>
        </w:rPr>
        <w:t>_____________</w:t>
      </w:r>
      <w:r>
        <w:rPr>
          <w:rFonts w:eastAsia="Times New Roman" w:cs="Times New Roman"/>
          <w:sz w:val="24"/>
          <w:szCs w:val="24"/>
        </w:rPr>
        <w:t xml:space="preserve"> </w:t>
      </w:r>
      <w:r w:rsidR="00970564">
        <w:rPr>
          <w:rFonts w:eastAsia="Times New Roman" w:cs="Times New Roman"/>
          <w:sz w:val="24"/>
          <w:szCs w:val="24"/>
        </w:rPr>
        <w:t xml:space="preserve">   </w:t>
      </w:r>
      <w:r w:rsidRPr="008E3176">
        <w:rPr>
          <w:rFonts w:eastAsia="Times New Roman" w:cs="Times New Roman"/>
          <w:sz w:val="24"/>
          <w:szCs w:val="24"/>
        </w:rPr>
        <w:t xml:space="preserve">    </w:t>
      </w:r>
      <w:r>
        <w:rPr>
          <w:szCs w:val="28"/>
          <w:u w:val="single"/>
        </w:rPr>
        <w:t>О.В. Чижмотря</w:t>
      </w:r>
      <w:r w:rsidR="00970564">
        <w:rPr>
          <w:szCs w:val="28"/>
          <w:u w:val="single"/>
        </w:rPr>
        <w:t xml:space="preserve">         .</w:t>
      </w:r>
      <w:r>
        <w:rPr>
          <w:rFonts w:eastAsia="Times New Roman" w:cs="Times New Roman"/>
          <w:szCs w:val="28"/>
          <w:u w:val="single"/>
        </w:rPr>
        <w:t xml:space="preserve">   </w:t>
      </w:r>
      <w:r>
        <w:rPr>
          <w:szCs w:val="28"/>
          <w:u w:val="single"/>
        </w:rPr>
        <w:t xml:space="preserve">      </w:t>
      </w:r>
    </w:p>
    <w:p w:rsidR="008A329E" w:rsidRPr="008E3176" w:rsidRDefault="008A329E" w:rsidP="00F37FB7">
      <w:pPr>
        <w:spacing w:after="0" w:line="240" w:lineRule="auto"/>
        <w:ind w:left="4248" w:firstLine="708"/>
        <w:jc w:val="center"/>
        <w:rPr>
          <w:rFonts w:eastAsia="Times New Roman" w:cs="Times New Roman"/>
          <w:sz w:val="18"/>
          <w:szCs w:val="18"/>
        </w:rPr>
      </w:pPr>
      <w:r w:rsidRPr="008E3176">
        <w:rPr>
          <w:rFonts w:eastAsia="Times New Roman" w:cs="Times New Roman"/>
          <w:sz w:val="18"/>
          <w:szCs w:val="18"/>
        </w:rPr>
        <w:t>(підпис)                              (прізвище та ініціали)</w:t>
      </w: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Cs w:val="28"/>
        </w:rPr>
      </w:pPr>
    </w:p>
    <w:p w:rsidR="008A329E" w:rsidRPr="008E3176" w:rsidRDefault="008A329E" w:rsidP="008A329E">
      <w:pPr>
        <w:spacing w:after="0" w:line="240" w:lineRule="auto"/>
        <w:rPr>
          <w:rFonts w:eastAsia="Times New Roman" w:cs="Times New Roman"/>
          <w:bCs/>
          <w:sz w:val="16"/>
          <w:szCs w:val="16"/>
        </w:rPr>
      </w:pPr>
    </w:p>
    <w:p w:rsidR="008A329E" w:rsidRPr="00AE5FF8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Житомир – 2021</w:t>
      </w:r>
    </w:p>
    <w:p w:rsidR="008A329E" w:rsidRPr="008E3176" w:rsidRDefault="008A329E" w:rsidP="008A329E">
      <w:pPr>
        <w:tabs>
          <w:tab w:val="left" w:pos="3345"/>
        </w:tabs>
        <w:spacing w:after="0"/>
      </w:pP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lastRenderedPageBreak/>
        <w:t>ЖИТОМИРСЬКИЙ</w:t>
      </w:r>
      <w:r w:rsidRPr="008E3176">
        <w:rPr>
          <w:rFonts w:eastAsia="Times New Roman" w:cs="Times New Roman"/>
          <w:szCs w:val="28"/>
          <w:lang w:val="ru-RU"/>
        </w:rPr>
        <w:t xml:space="preserve"> </w:t>
      </w:r>
      <w:r w:rsidRPr="008E3176">
        <w:rPr>
          <w:rFonts w:eastAsia="Times New Roman" w:cs="Times New Roman"/>
          <w:szCs w:val="28"/>
        </w:rPr>
        <w:t>ДЕРЖАВНИЙ ТЕХНОЛОГІЧНИЙ УНІВЕРСИТЕТ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Факультет інформаційно-комп’ютерних технологій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Кафедра </w:t>
      </w:r>
      <w:r w:rsidRPr="008E3176">
        <w:rPr>
          <w:rFonts w:eastAsia="Times New Roman" w:cs="Times New Roman"/>
          <w:noProof/>
          <w:szCs w:val="28"/>
        </w:rPr>
        <w:t>і</w:t>
      </w:r>
      <w:r w:rsidRPr="008E3176">
        <w:rPr>
          <w:rFonts w:eastAsia="Times New Roman" w:cs="Times New Roman"/>
          <w:noProof/>
          <w:szCs w:val="28"/>
          <w:lang w:val="ru-RU"/>
        </w:rPr>
        <w:t>нженері</w:t>
      </w:r>
      <w:r w:rsidRPr="008E3176">
        <w:rPr>
          <w:rFonts w:eastAsia="Times New Roman" w:cs="Times New Roman"/>
          <w:noProof/>
          <w:szCs w:val="28"/>
        </w:rPr>
        <w:t>ї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програмного забезпечення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Освітній рівень: бакалавр</w:t>
      </w:r>
    </w:p>
    <w:p w:rsidR="008A329E" w:rsidRPr="008E3176" w:rsidRDefault="008A329E" w:rsidP="008A329E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noProof/>
          <w:szCs w:val="28"/>
        </w:rPr>
        <w:t>С</w:t>
      </w:r>
      <w:r w:rsidRPr="008E3176">
        <w:rPr>
          <w:rFonts w:eastAsia="Times New Roman" w:cs="Times New Roman"/>
          <w:noProof/>
          <w:szCs w:val="28"/>
          <w:lang w:val="ru-RU"/>
        </w:rPr>
        <w:t>пеціальн</w:t>
      </w:r>
      <w:r w:rsidRPr="008E3176">
        <w:rPr>
          <w:rFonts w:eastAsia="Times New Roman" w:cs="Times New Roman"/>
          <w:noProof/>
          <w:szCs w:val="28"/>
        </w:rPr>
        <w:t>ість</w:t>
      </w:r>
      <w:r w:rsidRPr="008E3176">
        <w:rPr>
          <w:rFonts w:eastAsia="Times New Roman" w:cs="Times New Roman"/>
          <w:noProof/>
          <w:szCs w:val="28"/>
          <w:lang w:val="ru-RU"/>
        </w:rPr>
        <w:t xml:space="preserve"> 121 «Інженерія програмного забезпечення»</w:t>
      </w: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 w:val="24"/>
          <w:szCs w:val="28"/>
        </w:rPr>
      </w:pP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>«ЗАТВЕРДЖУЮ»</w:t>
      </w:r>
    </w:p>
    <w:p w:rsidR="008A329E" w:rsidRPr="008E3176" w:rsidRDefault="008A329E" w:rsidP="008A329E">
      <w:pPr>
        <w:spacing w:after="0" w:line="240" w:lineRule="auto"/>
        <w:ind w:left="1128" w:firstLine="4536"/>
        <w:jc w:val="left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    Зав. кафедри   </w:t>
      </w: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</w:rPr>
      </w:pPr>
      <w:r w:rsidRPr="008E3176">
        <w:rPr>
          <w:rFonts w:eastAsia="Times New Roman" w:cs="Times New Roman"/>
          <w:szCs w:val="28"/>
        </w:rPr>
        <w:t xml:space="preserve">                 </w:t>
      </w:r>
      <w:r w:rsidRPr="000C6BE9">
        <w:rPr>
          <w:rFonts w:eastAsia="Times New Roman" w:cs="Times New Roman"/>
          <w:szCs w:val="28"/>
        </w:rPr>
        <w:t xml:space="preserve">____________ </w:t>
      </w:r>
      <w:r w:rsidRPr="000C6BE9">
        <w:rPr>
          <w:szCs w:val="28"/>
        </w:rPr>
        <w:t>А.В.Морозов</w:t>
      </w:r>
    </w:p>
    <w:p w:rsidR="008A329E" w:rsidRPr="008E3176" w:rsidRDefault="008A329E" w:rsidP="008A329E">
      <w:pPr>
        <w:spacing w:after="0" w:line="240" w:lineRule="auto"/>
        <w:ind w:firstLine="4536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 xml:space="preserve">                   </w:t>
      </w:r>
      <w:r w:rsidRPr="000C6BE9">
        <w:rPr>
          <w:rFonts w:eastAsia="Times New Roman" w:cs="Times New Roman"/>
          <w:szCs w:val="28"/>
          <w:lang w:val="ru-RU"/>
        </w:rPr>
        <w:t>“____”_____________20__р.</w:t>
      </w:r>
    </w:p>
    <w:p w:rsidR="008A329E" w:rsidRPr="008E3176" w:rsidRDefault="008A329E" w:rsidP="008A329E">
      <w:pPr>
        <w:spacing w:after="0" w:line="240" w:lineRule="auto"/>
        <w:ind w:firstLine="709"/>
        <w:jc w:val="left"/>
        <w:rPr>
          <w:rFonts w:eastAsia="Times New Roman" w:cs="Times New Roman"/>
          <w:sz w:val="24"/>
          <w:szCs w:val="28"/>
        </w:rPr>
      </w:pPr>
    </w:p>
    <w:p w:rsidR="008A329E" w:rsidRPr="008E3176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>ЗАВДАННЯ</w:t>
      </w:r>
    </w:p>
    <w:p w:rsidR="008A329E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8E3176">
        <w:rPr>
          <w:rFonts w:eastAsia="Times New Roman" w:cs="Times New Roman"/>
          <w:szCs w:val="28"/>
          <w:lang w:val="ru-RU"/>
        </w:rPr>
        <w:t>НА КУРСОВИЙ ПРОЕКТ СТУДЕНТУ</w:t>
      </w:r>
    </w:p>
    <w:p w:rsidR="008A329E" w:rsidRPr="000C6BE9" w:rsidRDefault="008A329E" w:rsidP="008A329E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val="ru-RU"/>
        </w:rPr>
      </w:pPr>
      <w:r w:rsidRPr="000C6BE9">
        <w:rPr>
          <w:szCs w:val="28"/>
        </w:rPr>
        <w:t>Данилюку  Віталію Анатолійовичу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 xml:space="preserve">Тема роботи: </w:t>
      </w:r>
      <w:r w:rsidR="00A067AE" w:rsidRPr="00A067AE">
        <w:rPr>
          <w:color w:val="000000"/>
          <w:u w:val="single"/>
        </w:rPr>
        <w:t>Розробка програми побудови фракталів.</w:t>
      </w:r>
    </w:p>
    <w:p w:rsidR="008A329E" w:rsidRPr="000C6BE9" w:rsidRDefault="008A329E" w:rsidP="008A329E">
      <w:pPr>
        <w:spacing w:after="0"/>
        <w:rPr>
          <w:szCs w:val="28"/>
        </w:rPr>
      </w:pPr>
      <w:r w:rsidRPr="000C6BE9">
        <w:rPr>
          <w:szCs w:val="28"/>
        </w:rPr>
        <w:t xml:space="preserve">керівник роботи: </w:t>
      </w:r>
      <w:r w:rsidRPr="000C6BE9">
        <w:rPr>
          <w:szCs w:val="28"/>
          <w:u w:val="single"/>
        </w:rPr>
        <w:t xml:space="preserve"> доцент кафедри комп’ютерних наук, к.т.н., доцент Морозов Андрій Васильович.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>Строк подання студентом: “</w:t>
      </w:r>
      <w:r w:rsidRPr="000C6BE9">
        <w:rPr>
          <w:szCs w:val="28"/>
          <w:u w:val="single"/>
        </w:rPr>
        <w:t xml:space="preserve"> </w:t>
      </w:r>
      <w:r w:rsidRPr="000C6BE9">
        <w:rPr>
          <w:szCs w:val="28"/>
          <w:u w:val="single"/>
        </w:rPr>
        <w:tab/>
        <w:t xml:space="preserve">  </w:t>
      </w:r>
      <w:r w:rsidRPr="000C6BE9">
        <w:rPr>
          <w:szCs w:val="28"/>
          <w:u w:val="single"/>
        </w:rPr>
        <w:tab/>
      </w:r>
      <w:r w:rsidRPr="000C6BE9">
        <w:rPr>
          <w:szCs w:val="28"/>
        </w:rPr>
        <w:t>”</w:t>
      </w:r>
      <w:r w:rsidRPr="000C6BE9">
        <w:rPr>
          <w:szCs w:val="28"/>
          <w:u w:val="single"/>
        </w:rPr>
        <w:t xml:space="preserve"> травня </w:t>
      </w:r>
      <w:r w:rsidRPr="000C6BE9">
        <w:rPr>
          <w:szCs w:val="28"/>
          <w:u w:val="single"/>
        </w:rPr>
        <w:tab/>
      </w:r>
      <w:r w:rsidRPr="000C6BE9">
        <w:rPr>
          <w:szCs w:val="28"/>
        </w:rPr>
        <w:t xml:space="preserve"> 20</w:t>
      </w:r>
      <w:r>
        <w:rPr>
          <w:szCs w:val="28"/>
        </w:rPr>
        <w:t>__</w:t>
      </w:r>
      <w:r w:rsidRPr="000C6BE9">
        <w:rPr>
          <w:szCs w:val="28"/>
        </w:rPr>
        <w:t>р.</w:t>
      </w:r>
    </w:p>
    <w:p w:rsidR="008A329E" w:rsidRPr="000C6BE9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0C6BE9">
        <w:rPr>
          <w:szCs w:val="28"/>
        </w:rPr>
        <w:t xml:space="preserve">Вихідні дані до роботи: </w:t>
      </w:r>
      <w:r w:rsidRPr="000C6BE9">
        <w:rPr>
          <w:color w:val="000000"/>
          <w:u w:val="single"/>
        </w:rPr>
        <w:t>Розробити програму побудови фракталів</w:t>
      </w:r>
      <w:r>
        <w:rPr>
          <w:szCs w:val="28"/>
        </w:rPr>
        <w:t>.</w:t>
      </w:r>
    </w:p>
    <w:p w:rsidR="008A329E" w:rsidRPr="001D331C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Зміст розрахунково-пояснювальної записки(перелік питань. Які підлягають розробці)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>
        <w:rPr>
          <w:szCs w:val="28"/>
        </w:rPr>
        <w:t>Постановка</w:t>
      </w:r>
      <w:r w:rsidRPr="001D331C">
        <w:rPr>
          <w:szCs w:val="28"/>
        </w:rPr>
        <w:t xml:space="preserve"> завдання</w:t>
      </w:r>
      <w:r w:rsidRPr="001D331C">
        <w:rPr>
          <w:szCs w:val="28"/>
          <w:bdr w:val="single" w:sz="4" w:space="0" w:color="auto"/>
        </w:rPr>
        <w:t xml:space="preserve">     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 w:rsidRPr="001D331C">
        <w:rPr>
          <w:szCs w:val="28"/>
        </w:rPr>
        <w:t>Аналіз аналогічних розробок</w:t>
      </w:r>
    </w:p>
    <w:p w:rsidR="008A329E" w:rsidRPr="001D331C" w:rsidRDefault="008A329E" w:rsidP="008A329E">
      <w:pPr>
        <w:numPr>
          <w:ilvl w:val="3"/>
          <w:numId w:val="1"/>
        </w:numPr>
        <w:spacing w:after="0" w:line="240" w:lineRule="auto"/>
        <w:ind w:left="284" w:hanging="284"/>
        <w:jc w:val="left"/>
        <w:rPr>
          <w:szCs w:val="28"/>
        </w:rPr>
      </w:pPr>
      <w:r w:rsidRPr="001D331C">
        <w:rPr>
          <w:szCs w:val="28"/>
        </w:rPr>
        <w:t>Алгоритми роботи програми</w:t>
      </w:r>
    </w:p>
    <w:p w:rsidR="008A329E" w:rsidRPr="001D331C" w:rsidRDefault="008A329E" w:rsidP="008A329E">
      <w:pPr>
        <w:spacing w:after="0"/>
        <w:ind w:left="284" w:hanging="284"/>
        <w:rPr>
          <w:szCs w:val="28"/>
        </w:rPr>
      </w:pPr>
      <w:r w:rsidRPr="001D331C">
        <w:rPr>
          <w:szCs w:val="28"/>
        </w:rPr>
        <w:t>4. Опис роботи програми</w:t>
      </w:r>
    </w:p>
    <w:p w:rsidR="008A329E" w:rsidRPr="001D331C" w:rsidRDefault="008A329E" w:rsidP="008A329E">
      <w:pPr>
        <w:spacing w:after="0"/>
        <w:ind w:left="284" w:hanging="284"/>
        <w:rPr>
          <w:szCs w:val="28"/>
        </w:rPr>
      </w:pPr>
      <w:r>
        <w:rPr>
          <w:szCs w:val="28"/>
        </w:rPr>
        <w:t xml:space="preserve">5. Програмне дослідження </w:t>
      </w:r>
    </w:p>
    <w:p w:rsidR="008A329E" w:rsidRPr="001D331C" w:rsidRDefault="008A329E" w:rsidP="008A329E">
      <w:pPr>
        <w:spacing w:after="0"/>
        <w:ind w:hanging="284"/>
        <w:rPr>
          <w:szCs w:val="28"/>
        </w:rPr>
      </w:pPr>
    </w:p>
    <w:p w:rsidR="008A329E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Перелік графічного матеріалу(з точним  зазначенням обов’язкових креслень)</w:t>
      </w:r>
    </w:p>
    <w:p w:rsidR="00A067AE" w:rsidRDefault="007C17CD" w:rsidP="008A329E">
      <w:pPr>
        <w:spacing w:after="0"/>
        <w:rPr>
          <w:szCs w:val="28"/>
        </w:rPr>
      </w:pPr>
      <w:r>
        <w:rPr>
          <w:szCs w:val="28"/>
          <w:u w:val="single"/>
        </w:rPr>
        <w:t>1.</w:t>
      </w:r>
      <w:r w:rsidR="008A329E" w:rsidRPr="00CA467D">
        <w:rPr>
          <w:szCs w:val="28"/>
          <w:u w:val="single"/>
        </w:rPr>
        <w:t>Презентація до КП</w:t>
      </w:r>
      <w:r w:rsidR="008A329E" w:rsidRPr="00CA467D">
        <w:rPr>
          <w:szCs w:val="28"/>
        </w:rPr>
        <w:t xml:space="preserve">_________________________________________________ </w:t>
      </w:r>
    </w:p>
    <w:p w:rsidR="008A329E" w:rsidRPr="001D331C" w:rsidRDefault="008A329E" w:rsidP="008A329E">
      <w:pPr>
        <w:spacing w:after="0"/>
        <w:rPr>
          <w:szCs w:val="28"/>
        </w:rPr>
      </w:pPr>
      <w:r w:rsidRPr="000C6BE9">
        <w:rPr>
          <w:szCs w:val="28"/>
        </w:rPr>
        <w:t xml:space="preserve">2. Посилання на </w:t>
      </w:r>
      <w:r w:rsidR="00A067AE">
        <w:rPr>
          <w:szCs w:val="28"/>
        </w:rPr>
        <w:t xml:space="preserve"> </w:t>
      </w:r>
      <w:r w:rsidR="00A067AE">
        <w:rPr>
          <w:rFonts w:cs="Times New Roman"/>
          <w:szCs w:val="28"/>
        </w:rPr>
        <w:t>репозиторій:</w:t>
      </w:r>
      <w:r w:rsidR="00A067AE">
        <w:rPr>
          <w:rFonts w:cs="Times New Roman"/>
          <w:szCs w:val="28"/>
          <w:u w:val="single"/>
        </w:rPr>
        <w:t xml:space="preserve"> </w:t>
      </w:r>
      <w:r w:rsidR="00A067AE" w:rsidRPr="00A067AE">
        <w:rPr>
          <w:rFonts w:cs="Times New Roman"/>
          <w:szCs w:val="28"/>
          <w:u w:val="single"/>
        </w:rPr>
        <w:t>https://gitlab.com/2020-2024/ipz-20-4/kormysh-roman/coursework.git</w:t>
      </w:r>
    </w:p>
    <w:p w:rsidR="008A329E" w:rsidRPr="001D331C" w:rsidRDefault="008A329E" w:rsidP="008A329E">
      <w:pPr>
        <w:spacing w:after="0"/>
        <w:ind w:hanging="284"/>
        <w:rPr>
          <w:szCs w:val="28"/>
        </w:rPr>
      </w:pPr>
    </w:p>
    <w:p w:rsidR="008A329E" w:rsidRPr="001D331C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>Консультанти розділів проекту (роботи)</w:t>
      </w:r>
    </w:p>
    <w:tbl>
      <w:tblPr>
        <w:tblpPr w:leftFromText="180" w:rightFromText="180" w:vertAnchor="text" w:horzAnchor="margin" w:tblpXSpec="center" w:tblpY="374"/>
        <w:tblW w:w="10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5199"/>
        <w:gridCol w:w="1823"/>
        <w:gridCol w:w="1823"/>
      </w:tblGrid>
      <w:tr w:rsidR="008A329E" w:rsidRPr="001D331C" w:rsidTr="000769D9">
        <w:trPr>
          <w:trHeight w:val="319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Розділ</w:t>
            </w:r>
          </w:p>
        </w:tc>
        <w:tc>
          <w:tcPr>
            <w:tcW w:w="5199" w:type="dxa"/>
            <w:vMerge w:val="restart"/>
            <w:shd w:val="clear" w:color="auto" w:fill="auto"/>
            <w:vAlign w:val="center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різвище, ініціали та посади консультанта</w:t>
            </w:r>
          </w:p>
        </w:tc>
        <w:tc>
          <w:tcPr>
            <w:tcW w:w="3646" w:type="dxa"/>
            <w:gridSpan w:val="2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Підпис, дата</w:t>
            </w:r>
          </w:p>
        </w:tc>
      </w:tr>
      <w:tr w:rsidR="008A329E" w:rsidRPr="001D331C" w:rsidTr="000769D9">
        <w:trPr>
          <w:trHeight w:val="219"/>
        </w:trPr>
        <w:tc>
          <w:tcPr>
            <w:tcW w:w="1483" w:type="dxa"/>
            <w:vMerge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5199" w:type="dxa"/>
            <w:vMerge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 xml:space="preserve">завдання </w:t>
            </w:r>
          </w:p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видав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1D331C">
              <w:rPr>
                <w:szCs w:val="28"/>
              </w:rPr>
              <w:t>завдання прийняв</w:t>
            </w: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932246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932246" w:rsidRDefault="008A329E" w:rsidP="008A329E">
            <w:pPr>
              <w:spacing w:after="0"/>
              <w:rPr>
                <w:szCs w:val="28"/>
              </w:rPr>
            </w:pPr>
            <w:r w:rsidRPr="00932246">
              <w:rPr>
                <w:szCs w:val="28"/>
              </w:rPr>
              <w:t xml:space="preserve">Левківський В.Л., ст. викладач каф. </w:t>
            </w:r>
            <w:r>
              <w:rPr>
                <w:szCs w:val="28"/>
              </w:rPr>
              <w:t>КН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03"/>
        </w:trPr>
        <w:tc>
          <w:tcPr>
            <w:tcW w:w="1483" w:type="dxa"/>
            <w:shd w:val="clear" w:color="auto" w:fill="auto"/>
          </w:tcPr>
          <w:p w:rsidR="008A329E" w:rsidRPr="00932246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932246" w:rsidRDefault="008A329E" w:rsidP="008A3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Марчук Г.В., </w:t>
            </w:r>
            <w:r w:rsidRPr="00932246">
              <w:rPr>
                <w:szCs w:val="28"/>
              </w:rPr>
              <w:t xml:space="preserve"> ст. викладач каф. </w:t>
            </w:r>
            <w:r>
              <w:rPr>
                <w:szCs w:val="28"/>
              </w:rPr>
              <w:t>КН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jc w:val="center"/>
              <w:rPr>
                <w:szCs w:val="28"/>
              </w:rPr>
            </w:pPr>
            <w:r w:rsidRPr="00932246">
              <w:rPr>
                <w:szCs w:val="28"/>
              </w:rPr>
              <w:t>1,2</w:t>
            </w: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Чижмотря О.В., </w:t>
            </w:r>
            <w:r w:rsidRPr="00932246">
              <w:rPr>
                <w:szCs w:val="28"/>
              </w:rPr>
              <w:t xml:space="preserve">ст. викладач каф. </w:t>
            </w:r>
            <w:r>
              <w:rPr>
                <w:szCs w:val="28"/>
              </w:rPr>
              <w:t>І</w:t>
            </w:r>
            <w:r w:rsidRPr="00932246">
              <w:rPr>
                <w:szCs w:val="28"/>
              </w:rPr>
              <w:t>ПЗ</w:t>
            </w: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1D331C" w:rsidTr="000769D9">
        <w:trPr>
          <w:trHeight w:val="319"/>
        </w:trPr>
        <w:tc>
          <w:tcPr>
            <w:tcW w:w="148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5199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  <w:tc>
          <w:tcPr>
            <w:tcW w:w="1823" w:type="dxa"/>
            <w:shd w:val="clear" w:color="auto" w:fill="auto"/>
          </w:tcPr>
          <w:p w:rsidR="008A329E" w:rsidRPr="001D331C" w:rsidRDefault="008A329E" w:rsidP="008A329E">
            <w:pPr>
              <w:spacing w:after="0"/>
              <w:rPr>
                <w:szCs w:val="28"/>
              </w:rPr>
            </w:pPr>
          </w:p>
        </w:tc>
      </w:tr>
    </w:tbl>
    <w:p w:rsidR="008A329E" w:rsidRPr="001D331C" w:rsidRDefault="008A329E" w:rsidP="008A329E">
      <w:pPr>
        <w:spacing w:after="0"/>
        <w:rPr>
          <w:szCs w:val="28"/>
        </w:rPr>
      </w:pPr>
    </w:p>
    <w:p w:rsidR="008A329E" w:rsidRDefault="008A329E" w:rsidP="008A329E">
      <w:pPr>
        <w:numPr>
          <w:ilvl w:val="0"/>
          <w:numId w:val="1"/>
        </w:numPr>
        <w:spacing w:after="0" w:line="240" w:lineRule="auto"/>
        <w:ind w:left="0" w:hanging="426"/>
        <w:rPr>
          <w:szCs w:val="28"/>
        </w:rPr>
      </w:pPr>
      <w:r w:rsidRPr="001D331C">
        <w:rPr>
          <w:szCs w:val="28"/>
        </w:rPr>
        <w:t xml:space="preserve">Дата видачі завдання </w:t>
      </w:r>
      <w:r w:rsidRPr="002D3F67">
        <w:rPr>
          <w:szCs w:val="28"/>
        </w:rPr>
        <w:t>“</w:t>
      </w:r>
      <w:r w:rsidRPr="00B7219E">
        <w:rPr>
          <w:szCs w:val="28"/>
          <w:u w:val="single"/>
        </w:rPr>
        <w:t xml:space="preserve"> </w:t>
      </w:r>
      <w:smartTag w:uri="urn:schemas-microsoft-com:office:smarttags" w:element="metricconverter">
        <w:smartTagPr>
          <w:attr w:name="ProductID" w:val="17 ”"/>
        </w:smartTagPr>
        <w:r w:rsidRPr="00B7219E">
          <w:rPr>
            <w:szCs w:val="28"/>
            <w:u w:val="single"/>
          </w:rPr>
          <w:t>1</w:t>
        </w:r>
        <w:r>
          <w:rPr>
            <w:szCs w:val="28"/>
            <w:u w:val="single"/>
          </w:rPr>
          <w:t xml:space="preserve">7 </w:t>
        </w:r>
        <w:r w:rsidRPr="00932246">
          <w:rPr>
            <w:szCs w:val="28"/>
          </w:rPr>
          <w:t>”</w:t>
        </w:r>
      </w:smartTag>
      <w:r>
        <w:rPr>
          <w:szCs w:val="28"/>
        </w:rPr>
        <w:t xml:space="preserve"> </w:t>
      </w:r>
      <w:r w:rsidRPr="00B7219E">
        <w:rPr>
          <w:szCs w:val="28"/>
          <w:u w:val="single"/>
        </w:rPr>
        <w:t xml:space="preserve"> </w:t>
      </w:r>
      <w:r>
        <w:rPr>
          <w:szCs w:val="28"/>
          <w:u w:val="single"/>
        </w:rPr>
        <w:t>лютого</w:t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932246">
        <w:rPr>
          <w:szCs w:val="28"/>
        </w:rPr>
        <w:t>20</w:t>
      </w:r>
      <w:r w:rsidR="007C17CD">
        <w:rPr>
          <w:szCs w:val="28"/>
        </w:rPr>
        <w:t>21</w:t>
      </w:r>
      <w:r>
        <w:rPr>
          <w:szCs w:val="28"/>
        </w:rPr>
        <w:t xml:space="preserve"> </w:t>
      </w:r>
      <w:r w:rsidRPr="002D3F67">
        <w:rPr>
          <w:szCs w:val="28"/>
        </w:rPr>
        <w:t>р.</w:t>
      </w:r>
    </w:p>
    <w:p w:rsidR="008A329E" w:rsidRPr="001D331C" w:rsidRDefault="008A329E" w:rsidP="008A329E">
      <w:pPr>
        <w:spacing w:after="0"/>
        <w:rPr>
          <w:szCs w:val="28"/>
        </w:rPr>
      </w:pPr>
    </w:p>
    <w:p w:rsidR="008A329E" w:rsidRPr="00843F03" w:rsidRDefault="008A329E" w:rsidP="008A329E">
      <w:pPr>
        <w:spacing w:after="0"/>
        <w:ind w:left="720"/>
      </w:pPr>
    </w:p>
    <w:tbl>
      <w:tblPr>
        <w:tblpPr w:leftFromText="180" w:rightFromText="180" w:vertAnchor="text" w:horzAnchor="margin" w:tblpXSpec="center" w:tblpY="539"/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101"/>
        <w:gridCol w:w="1572"/>
        <w:gridCol w:w="1754"/>
      </w:tblGrid>
      <w:tr w:rsidR="008A329E" w:rsidRPr="00791FA5" w:rsidTr="000769D9">
        <w:trPr>
          <w:trHeight w:val="700"/>
        </w:trPr>
        <w:tc>
          <w:tcPr>
            <w:tcW w:w="817" w:type="dxa"/>
            <w:shd w:val="clear" w:color="auto" w:fill="auto"/>
            <w:vAlign w:val="center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№ з/п</w:t>
            </w:r>
          </w:p>
        </w:tc>
        <w:tc>
          <w:tcPr>
            <w:tcW w:w="6101" w:type="dxa"/>
            <w:shd w:val="clear" w:color="auto" w:fill="auto"/>
            <w:vAlign w:val="center"/>
          </w:tcPr>
          <w:p w:rsidR="008A329E" w:rsidRPr="00A659F4" w:rsidRDefault="008A329E" w:rsidP="008A329E">
            <w:pPr>
              <w:spacing w:after="0"/>
              <w:jc w:val="center"/>
              <w:rPr>
                <w:szCs w:val="28"/>
                <w:lang w:val="en-US"/>
              </w:rPr>
            </w:pPr>
            <w:r w:rsidRPr="00791FA5">
              <w:rPr>
                <w:szCs w:val="28"/>
              </w:rPr>
              <w:t>Назва етапів курсово</w:t>
            </w:r>
            <w:r>
              <w:rPr>
                <w:szCs w:val="28"/>
              </w:rPr>
              <w:t>го</w:t>
            </w:r>
            <w:r w:rsidRPr="00791FA5">
              <w:rPr>
                <w:szCs w:val="28"/>
              </w:rPr>
              <w:t xml:space="preserve"> </w:t>
            </w:r>
            <w:r>
              <w:rPr>
                <w:szCs w:val="28"/>
              </w:rPr>
              <w:t>проекту</w:t>
            </w:r>
          </w:p>
        </w:tc>
        <w:tc>
          <w:tcPr>
            <w:tcW w:w="1572" w:type="dxa"/>
            <w:shd w:val="clear" w:color="auto" w:fill="auto"/>
          </w:tcPr>
          <w:p w:rsidR="008A329E" w:rsidRPr="00A659F4" w:rsidRDefault="008A329E" w:rsidP="008A329E">
            <w:pPr>
              <w:spacing w:after="0"/>
              <w:jc w:val="center"/>
              <w:rPr>
                <w:szCs w:val="28"/>
                <w:lang w:val="en-US"/>
              </w:rPr>
            </w:pPr>
            <w:r w:rsidRPr="000C6BE9">
              <w:rPr>
                <w:szCs w:val="28"/>
              </w:rPr>
              <w:t xml:space="preserve">Строк виконання етапів </w:t>
            </w:r>
            <w:r>
              <w:rPr>
                <w:szCs w:val="28"/>
              </w:rPr>
              <w:t>проекту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Примітки</w:t>
            </w: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1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остановка задачі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17.02.21 – 18.02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07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2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ошук, огляд та аналіз аналогічних розробок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28.02.21 – 01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3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Формулювання технічного завдання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1.02.21 – 04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4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Опрацювання літературних джерел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4.02.21 – 05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5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Проектування структури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05.02.21 – 11.03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6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Написання програмного коду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12.03.21 –</w:t>
            </w:r>
          </w:p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 xml:space="preserve">26.03.21 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7</w:t>
            </w:r>
          </w:p>
        </w:tc>
        <w:tc>
          <w:tcPr>
            <w:tcW w:w="6101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Відлагодження</w:t>
            </w:r>
          </w:p>
        </w:tc>
        <w:tc>
          <w:tcPr>
            <w:tcW w:w="1572" w:type="dxa"/>
            <w:shd w:val="clear" w:color="auto" w:fill="auto"/>
          </w:tcPr>
          <w:p w:rsidR="008A329E" w:rsidRPr="0065131A" w:rsidRDefault="008A329E" w:rsidP="008A329E">
            <w:pPr>
              <w:spacing w:after="0"/>
              <w:rPr>
                <w:szCs w:val="28"/>
              </w:rPr>
            </w:pPr>
            <w:r w:rsidRPr="0065131A">
              <w:rPr>
                <w:szCs w:val="28"/>
              </w:rPr>
              <w:t>26.03.21 – 12.04.21</w:t>
            </w: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8</w:t>
            </w:r>
          </w:p>
        </w:tc>
        <w:tc>
          <w:tcPr>
            <w:tcW w:w="6101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  <w:r w:rsidRPr="00791FA5">
              <w:rPr>
                <w:szCs w:val="28"/>
              </w:rPr>
              <w:t>Написання пояснювальної записки</w:t>
            </w:r>
          </w:p>
        </w:tc>
        <w:tc>
          <w:tcPr>
            <w:tcW w:w="1572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  <w:tr w:rsidR="008A329E" w:rsidRPr="00791FA5" w:rsidTr="000769D9">
        <w:trPr>
          <w:trHeight w:val="218"/>
        </w:trPr>
        <w:tc>
          <w:tcPr>
            <w:tcW w:w="817" w:type="dxa"/>
            <w:shd w:val="clear" w:color="auto" w:fill="auto"/>
          </w:tcPr>
          <w:p w:rsidR="008A329E" w:rsidRPr="00791FA5" w:rsidRDefault="008A329E" w:rsidP="008A329E">
            <w:pPr>
              <w:spacing w:after="0"/>
              <w:jc w:val="center"/>
              <w:rPr>
                <w:szCs w:val="28"/>
              </w:rPr>
            </w:pPr>
            <w:r w:rsidRPr="00791FA5">
              <w:rPr>
                <w:szCs w:val="28"/>
              </w:rPr>
              <w:t>9</w:t>
            </w:r>
          </w:p>
        </w:tc>
        <w:tc>
          <w:tcPr>
            <w:tcW w:w="6101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  <w:r w:rsidRPr="00791FA5">
              <w:rPr>
                <w:szCs w:val="28"/>
              </w:rPr>
              <w:t>Захист</w:t>
            </w:r>
          </w:p>
        </w:tc>
        <w:tc>
          <w:tcPr>
            <w:tcW w:w="1572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  <w:highlight w:val="yellow"/>
              </w:rPr>
            </w:pPr>
          </w:p>
        </w:tc>
        <w:tc>
          <w:tcPr>
            <w:tcW w:w="1754" w:type="dxa"/>
            <w:shd w:val="clear" w:color="auto" w:fill="auto"/>
          </w:tcPr>
          <w:p w:rsidR="008A329E" w:rsidRPr="00791FA5" w:rsidRDefault="008A329E" w:rsidP="008A329E">
            <w:pPr>
              <w:spacing w:after="0"/>
              <w:rPr>
                <w:szCs w:val="28"/>
              </w:rPr>
            </w:pPr>
          </w:p>
        </w:tc>
      </w:tr>
    </w:tbl>
    <w:p w:rsidR="008A329E" w:rsidRDefault="008A329E" w:rsidP="008A329E">
      <w:pPr>
        <w:spacing w:after="0"/>
        <w:ind w:left="720"/>
        <w:jc w:val="center"/>
        <w:rPr>
          <w:b/>
        </w:rPr>
      </w:pPr>
      <w:r w:rsidRPr="00843F03">
        <w:rPr>
          <w:b/>
        </w:rPr>
        <w:t>КАЛЕНДАРНИЙ ПЛАН</w:t>
      </w:r>
    </w:p>
    <w:p w:rsidR="008A329E" w:rsidRPr="00791FA5" w:rsidRDefault="008A329E" w:rsidP="008A329E">
      <w:pPr>
        <w:spacing w:after="0"/>
        <w:ind w:left="720"/>
        <w:jc w:val="center"/>
        <w:rPr>
          <w:b/>
          <w:szCs w:val="28"/>
        </w:rPr>
      </w:pPr>
    </w:p>
    <w:p w:rsidR="008A329E" w:rsidRPr="00791FA5" w:rsidRDefault="008A329E" w:rsidP="008A329E">
      <w:pPr>
        <w:spacing w:after="0"/>
        <w:rPr>
          <w:b/>
          <w:szCs w:val="28"/>
        </w:rPr>
      </w:pP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Cs w:val="28"/>
        </w:rPr>
      </w:pPr>
      <w:r w:rsidRPr="00791FA5">
        <w:rPr>
          <w:b/>
          <w:szCs w:val="28"/>
        </w:rPr>
        <w:t xml:space="preserve">                </w:t>
      </w:r>
      <w:r w:rsidRPr="000C6BE9">
        <w:rPr>
          <w:b/>
          <w:szCs w:val="28"/>
        </w:rPr>
        <w:t xml:space="preserve">Студент       </w:t>
      </w:r>
      <w:r w:rsidRPr="000C6BE9">
        <w:rPr>
          <w:szCs w:val="28"/>
        </w:rPr>
        <w:t xml:space="preserve">______________                    </w:t>
      </w:r>
      <w:r>
        <w:rPr>
          <w:szCs w:val="28"/>
          <w:u w:val="single"/>
        </w:rPr>
        <w:t>Кормиш Р.І</w:t>
      </w:r>
      <w:r w:rsidRPr="000C6BE9">
        <w:rPr>
          <w:szCs w:val="28"/>
          <w:u w:val="single"/>
        </w:rPr>
        <w:t xml:space="preserve">. </w:t>
      </w: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  <w:r w:rsidRPr="000C6BE9">
        <w:rPr>
          <w:sz w:val="18"/>
          <w:szCs w:val="18"/>
        </w:rPr>
        <w:t xml:space="preserve">                                                                        (підпис)                                                 (прізвище та ініціали)</w:t>
      </w:r>
    </w:p>
    <w:p w:rsidR="008A329E" w:rsidRPr="000C6BE9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</w:p>
    <w:p w:rsidR="008A329E" w:rsidRPr="00791FA5" w:rsidRDefault="008A329E" w:rsidP="008A329E">
      <w:pPr>
        <w:tabs>
          <w:tab w:val="left" w:pos="142"/>
        </w:tabs>
        <w:spacing w:after="0"/>
        <w:ind w:left="1134"/>
        <w:rPr>
          <w:szCs w:val="28"/>
        </w:rPr>
      </w:pPr>
      <w:r w:rsidRPr="000C6BE9">
        <w:rPr>
          <w:b/>
          <w:szCs w:val="28"/>
        </w:rPr>
        <w:t>Керівник проекту</w:t>
      </w:r>
      <w:r w:rsidRPr="000C6BE9">
        <w:rPr>
          <w:szCs w:val="28"/>
        </w:rPr>
        <w:t xml:space="preserve">     ______________                    </w:t>
      </w:r>
      <w:r w:rsidRPr="000C6BE9">
        <w:rPr>
          <w:szCs w:val="28"/>
          <w:u w:val="single"/>
        </w:rPr>
        <w:t>Морозов   А. В.</w:t>
      </w:r>
      <w:r w:rsidRPr="00791FA5">
        <w:rPr>
          <w:szCs w:val="28"/>
          <w:u w:val="single"/>
        </w:rPr>
        <w:t xml:space="preserve"> </w:t>
      </w:r>
      <w:r w:rsidRPr="00791FA5">
        <w:rPr>
          <w:szCs w:val="28"/>
        </w:rPr>
        <w:t xml:space="preserve">          </w:t>
      </w:r>
    </w:p>
    <w:p w:rsidR="008A329E" w:rsidRPr="000F59AF" w:rsidRDefault="008A329E" w:rsidP="008A329E">
      <w:pPr>
        <w:tabs>
          <w:tab w:val="left" w:pos="142"/>
        </w:tabs>
        <w:spacing w:after="0"/>
        <w:ind w:left="1134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F59A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</w:t>
      </w:r>
      <w:r w:rsidRPr="000F59AF">
        <w:rPr>
          <w:sz w:val="18"/>
          <w:szCs w:val="18"/>
        </w:rPr>
        <w:t xml:space="preserve">(підпис)    </w:t>
      </w:r>
      <w:r>
        <w:rPr>
          <w:sz w:val="18"/>
          <w:szCs w:val="18"/>
        </w:rPr>
        <w:t xml:space="preserve">            </w:t>
      </w:r>
      <w:r w:rsidRPr="000F59A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</w:t>
      </w:r>
      <w:r w:rsidRPr="000F59AF">
        <w:rPr>
          <w:sz w:val="18"/>
          <w:szCs w:val="18"/>
        </w:rPr>
        <w:t>(прізвище та ініціали)</w:t>
      </w:r>
    </w:p>
    <w:p w:rsidR="00E435B2" w:rsidRPr="008E3176" w:rsidRDefault="00E435B2" w:rsidP="00E435B2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val="ru-RU"/>
        </w:rPr>
      </w:pPr>
    </w:p>
    <w:bookmarkEnd w:id="0"/>
    <w:p w:rsidR="00E435B2" w:rsidRPr="008E3176" w:rsidRDefault="00E435B2" w:rsidP="00E435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DE6C76" w:rsidRPr="00AE5FF8" w:rsidRDefault="00DE6C76" w:rsidP="007A6F14">
      <w:pPr>
        <w:jc w:val="left"/>
        <w:sectPr w:rsidR="00DE6C76" w:rsidRPr="00AE5FF8" w:rsidSect="000C703E"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DE6C76" w:rsidRDefault="00DE6C76" w:rsidP="007A6F14">
      <w:pPr>
        <w:spacing w:after="160" w:line="259" w:lineRule="auto"/>
        <w:sectPr w:rsidR="00DE6C76" w:rsidSect="00E83CC5">
          <w:headerReference w:type="default" r:id="rId8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 w:rsidRPr="00AE5FF8">
        <w:br w:type="page"/>
      </w:r>
    </w:p>
    <w:p w:rsidR="00D74607" w:rsidRDefault="00D74607" w:rsidP="00D74607">
      <w:pPr>
        <w:pStyle w:val="a4"/>
      </w:pPr>
    </w:p>
    <w:p w:rsidR="00970564" w:rsidRPr="008E3176" w:rsidRDefault="009E6F26" w:rsidP="00970564">
      <w:pPr>
        <w:spacing w:after="160" w:line="259" w:lineRule="auto"/>
        <w:jc w:val="center"/>
        <w:rPr>
          <w:lang w:val="ru-RU"/>
        </w:rPr>
      </w:pPr>
      <w:r>
        <w:tab/>
      </w:r>
      <w:r w:rsidR="00970564" w:rsidRPr="008E3176">
        <w:rPr>
          <w:lang w:val="ru-RU"/>
        </w:rPr>
        <w:t>РЕФЕРАТ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Пояснювальна записка до курсового проекту на тему «Інформаційно – пошукова система “</w:t>
      </w:r>
      <w:r w:rsidRPr="008E3176">
        <w:rPr>
          <w:rFonts w:ascii="Times New Roman CYR" w:eastAsiaTheme="minorHAnsi" w:hAnsi="Times New Roman CYR" w:cs="Times New Roman CYR"/>
          <w:szCs w:val="28"/>
          <w:lang w:eastAsia="en-US"/>
        </w:rPr>
        <w:t xml:space="preserve"> структура університету</w:t>
      </w:r>
      <w:r w:rsidRPr="008E3176">
        <w:t>”»  складається з переліку умовних скорочень, вступу, трьох розділів, висновків, списку використаної літератури та додатк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>
        <w:t>Текстова частина викладена на 33</w:t>
      </w:r>
      <w:r w:rsidRPr="008E3176">
        <w:t xml:space="preserve"> сторінках друкованого тексту. 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 xml:space="preserve">Пояснювальна записка має </w:t>
      </w:r>
      <w:r>
        <w:t>66</w:t>
      </w:r>
      <w:r w:rsidRPr="008E3176">
        <w:t xml:space="preserve"> сторінку додатків. Список використаних джерел містить </w:t>
      </w:r>
      <w:r>
        <w:t>5</w:t>
      </w:r>
      <w:r w:rsidRPr="008E3176">
        <w:t xml:space="preserve"> найменувань і займає 1 сторінку. В роботі наведено </w:t>
      </w:r>
      <w:r>
        <w:t>17</w:t>
      </w:r>
      <w:r w:rsidRPr="008E3176">
        <w:t xml:space="preserve"> рисунк</w:t>
      </w:r>
      <w:r>
        <w:t>ів. Загальний обсяг роботи  –  10</w:t>
      </w:r>
      <w:r w:rsidRPr="008E3176">
        <w:t xml:space="preserve">2 сторінки. 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 xml:space="preserve">У першому розділі було обґрунтовано створення програми для зберігання, пошуку і відображення інформації про </w:t>
      </w:r>
      <w:r>
        <w:t>структуру університету</w:t>
      </w:r>
      <w:r w:rsidRPr="008E3176">
        <w:t>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другому розділі проведено проектування і розробка програмного продукт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третьому розділі проведено тестування програмного продукту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Висновок містить в собі результати виконаної роботи створення програми для зберігання, пошуку і відображення інформації про країни.</w:t>
      </w:r>
    </w:p>
    <w:p w:rsidR="00970564" w:rsidRPr="008E3176" w:rsidRDefault="00970564" w:rsidP="00970564">
      <w:pPr>
        <w:spacing w:line="360" w:lineRule="auto"/>
        <w:ind w:firstLine="709"/>
        <w:jc w:val="left"/>
      </w:pPr>
      <w:r w:rsidRPr="008E3176">
        <w:t>У додатку представлений лістинг розробленого програмного продукту.</w:t>
      </w:r>
    </w:p>
    <w:p w:rsidR="00970564" w:rsidRPr="00AE5FF8" w:rsidRDefault="00970564" w:rsidP="00970564">
      <w:pPr>
        <w:spacing w:after="160" w:line="259" w:lineRule="auto"/>
        <w:jc w:val="left"/>
      </w:pPr>
      <w:r>
        <w:tab/>
      </w:r>
      <w:r w:rsidRPr="008E3176">
        <w:t xml:space="preserve">Ключові слова: ООП, </w:t>
      </w:r>
      <w:r>
        <w:t xml:space="preserve"> </w:t>
      </w:r>
      <w:r w:rsidRPr="008E3176">
        <w:t>БАЗА ДАН</w:t>
      </w:r>
      <w:r>
        <w:t>ИХ</w:t>
      </w:r>
      <w:r w:rsidRPr="008E3176">
        <w:t>,</w:t>
      </w:r>
      <w:r>
        <w:t xml:space="preserve"> </w:t>
      </w:r>
      <w:r w:rsidRPr="008E3176">
        <w:t xml:space="preserve"> ВІДОБРАЖЕННЯ ІФОРМАЦІЇ, </w:t>
      </w:r>
      <w:r>
        <w:t xml:space="preserve">ДОСТУП, </w:t>
      </w:r>
      <w:r w:rsidRPr="008E3176">
        <w:t>ЗБЕРЕЖЕННЯ ІНФОРМАЦІЇ</w:t>
      </w:r>
      <w:r w:rsidRPr="008E3176">
        <w:rPr>
          <w:szCs w:val="28"/>
        </w:rPr>
        <w:t xml:space="preserve">, </w:t>
      </w:r>
      <w:r w:rsidRPr="008E3176">
        <w:t>ПОШУК,</w:t>
      </w:r>
      <w:r>
        <w:t xml:space="preserve"> </w:t>
      </w:r>
      <w:r w:rsidRPr="008E3176">
        <w:t xml:space="preserve"> </w:t>
      </w:r>
      <w:r>
        <w:t>ВИКЛ</w:t>
      </w:r>
      <w:r w:rsidRPr="008E3176">
        <w:t>АДАЧ,</w:t>
      </w:r>
      <w:r>
        <w:t xml:space="preserve">  </w:t>
      </w:r>
      <w:r w:rsidRPr="008E3176">
        <w:t>СТУДЕНТ,</w:t>
      </w:r>
      <w:r>
        <w:t xml:space="preserve"> </w:t>
      </w:r>
      <w:r w:rsidRPr="008E3176">
        <w:t>ГРУПА СТУДЕНТІВ,</w:t>
      </w:r>
      <w:r>
        <w:t xml:space="preserve"> </w:t>
      </w:r>
      <w:r w:rsidRPr="008E3176">
        <w:t xml:space="preserve"> КЛАС.</w:t>
      </w:r>
    </w:p>
    <w:p w:rsidR="00970564" w:rsidRPr="00AE5FF8" w:rsidRDefault="00970564" w:rsidP="00970564">
      <w:pPr>
        <w:spacing w:after="160" w:line="259" w:lineRule="auto"/>
        <w:jc w:val="center"/>
      </w:pPr>
    </w:p>
    <w:p w:rsidR="00970564" w:rsidRPr="00AE5FF8" w:rsidRDefault="00970564" w:rsidP="00970564">
      <w:pPr>
        <w:spacing w:after="160" w:line="259" w:lineRule="auto"/>
        <w:jc w:val="center"/>
        <w:sectPr w:rsidR="00970564" w:rsidRPr="00AE5FF8" w:rsidSect="000C703E">
          <w:headerReference w:type="first" r:id="rId9"/>
          <w:pgSz w:w="11906" w:h="16838"/>
          <w:pgMar w:top="850" w:right="850" w:bottom="1276" w:left="1417" w:header="708" w:footer="708" w:gutter="0"/>
          <w:pgNumType w:start="0"/>
          <w:cols w:space="708"/>
          <w:titlePg/>
          <w:docGrid w:linePitch="381"/>
        </w:sectPr>
      </w:pPr>
    </w:p>
    <w:p w:rsidR="00970564" w:rsidRDefault="00970564" w:rsidP="00970564">
      <w:pPr>
        <w:spacing w:after="160" w:line="259" w:lineRule="auto"/>
        <w:jc w:val="center"/>
        <w:sectPr w:rsidR="00970564" w:rsidSect="00E83CC5">
          <w:headerReference w:type="default" r:id="rId10"/>
          <w:type w:val="continuous"/>
          <w:pgSz w:w="11906" w:h="16838"/>
          <w:pgMar w:top="850" w:right="850" w:bottom="1276" w:left="1417" w:header="708" w:footer="708" w:gutter="0"/>
          <w:pgNumType w:start="4"/>
          <w:cols w:space="708"/>
          <w:titlePg/>
          <w:docGrid w:linePitch="381"/>
        </w:sectPr>
      </w:pPr>
      <w:r w:rsidRPr="00AE5FF8">
        <w:br w:type="page"/>
      </w:r>
    </w:p>
    <w:p w:rsidR="00910686" w:rsidRPr="008E3176" w:rsidRDefault="00910686" w:rsidP="00910686">
      <w:pPr>
        <w:pStyle w:val="1"/>
        <w:spacing w:line="360" w:lineRule="auto"/>
        <w:rPr>
          <w:rFonts w:eastAsia="Times New Roman"/>
          <w:color w:val="auto"/>
        </w:rPr>
      </w:pPr>
      <w:bookmarkStart w:id="2" w:name="_Toc485861458"/>
      <w:r w:rsidRPr="008E3176">
        <w:rPr>
          <w:rFonts w:eastAsia="Times New Roman"/>
          <w:color w:val="auto"/>
        </w:rPr>
        <w:lastRenderedPageBreak/>
        <w:t>ПЕРЕЛІК УМОВНИХ СКОРОЧЕНЬ</w:t>
      </w:r>
      <w:bookmarkEnd w:id="2"/>
    </w:p>
    <w:p w:rsidR="00910686" w:rsidRPr="00AE5FF8" w:rsidRDefault="00910686" w:rsidP="00910686">
      <w:pPr>
        <w:rPr>
          <w:lang w:val="ru-RU"/>
        </w:rPr>
      </w:pPr>
      <w:r w:rsidRPr="008E3176">
        <w:rPr>
          <w:lang w:val="en-US"/>
        </w:rPr>
        <w:t>VS</w:t>
      </w:r>
      <w:r w:rsidRPr="00AE5FF8">
        <w:rPr>
          <w:lang w:val="ru-RU"/>
        </w:rPr>
        <w:t xml:space="preserve"> – </w:t>
      </w:r>
      <w:r w:rsidRPr="008E3176">
        <w:rPr>
          <w:lang w:val="en-US"/>
        </w:rPr>
        <w:t>Visual</w:t>
      </w:r>
      <w:r w:rsidRPr="00AE5FF8">
        <w:rPr>
          <w:lang w:val="ru-RU"/>
        </w:rPr>
        <w:t xml:space="preserve"> </w:t>
      </w:r>
      <w:r w:rsidRPr="008E3176">
        <w:rPr>
          <w:lang w:val="en-US"/>
        </w:rPr>
        <w:t>Studio</w:t>
      </w:r>
    </w:p>
    <w:p w:rsidR="00910686" w:rsidRPr="00AE5FF8" w:rsidRDefault="00910686" w:rsidP="00910686">
      <w:pPr>
        <w:rPr>
          <w:lang w:val="ru-RU"/>
        </w:rPr>
      </w:pPr>
      <w:r w:rsidRPr="008E3176">
        <w:t>ПЗ – Програмне забезпечення</w:t>
      </w:r>
    </w:p>
    <w:p w:rsidR="00EA1EC6" w:rsidRDefault="00EA1EC6" w:rsidP="00D74607">
      <w:pPr>
        <w:jc w:val="left"/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9E6F26" w:rsidRDefault="009E6F26" w:rsidP="009E6F26">
      <w:pPr>
        <w:tabs>
          <w:tab w:val="left" w:pos="3014"/>
        </w:tabs>
      </w:pPr>
    </w:p>
    <w:p w:rsidR="00DE6C76" w:rsidRDefault="00DE6C76">
      <w:pPr>
        <w:jc w:val="left"/>
      </w:pPr>
      <w:r>
        <w:br w:type="page"/>
      </w:r>
    </w:p>
    <w:p w:rsidR="009E6F26" w:rsidRDefault="009E6F26" w:rsidP="00D74607">
      <w:pPr>
        <w:jc w:val="left"/>
      </w:pPr>
    </w:p>
    <w:p w:rsidR="00970564" w:rsidRPr="009E6F26" w:rsidRDefault="00970564" w:rsidP="00D74607">
      <w:pPr>
        <w:jc w:val="left"/>
      </w:pPr>
    </w:p>
    <w:sectPr w:rsidR="00970564" w:rsidRPr="009E6F26" w:rsidSect="00D74607">
      <w:headerReference w:type="first" r:id="rId11"/>
      <w:pgSz w:w="11906" w:h="16838"/>
      <w:pgMar w:top="1134" w:right="850" w:bottom="1134" w:left="1701" w:header="708" w:footer="708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20" w:rsidRDefault="00906220" w:rsidP="009E6F26">
      <w:pPr>
        <w:spacing w:after="0" w:line="240" w:lineRule="auto"/>
      </w:pPr>
      <w:r>
        <w:separator/>
      </w:r>
    </w:p>
  </w:endnote>
  <w:endnote w:type="continuationSeparator" w:id="0">
    <w:p w:rsidR="00906220" w:rsidRDefault="00906220" w:rsidP="009E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20" w:rsidRDefault="00906220" w:rsidP="009E6F26">
      <w:pPr>
        <w:spacing w:after="0" w:line="240" w:lineRule="auto"/>
      </w:pPr>
      <w:r>
        <w:separator/>
      </w:r>
    </w:p>
  </w:footnote>
  <w:footnote w:type="continuationSeparator" w:id="0">
    <w:p w:rsidR="00906220" w:rsidRDefault="00906220" w:rsidP="009E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C76" w:rsidRDefault="00DE6C76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A560A15" wp14:editId="01CDB82D">
              <wp:simplePos x="0" y="0"/>
              <wp:positionH relativeFrom="margin">
                <wp:posOffset>-658495</wp:posOffset>
              </wp:positionH>
              <wp:positionV relativeFrom="paragraph">
                <wp:posOffset>-18605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C76" w:rsidRPr="00226160" w:rsidRDefault="00226160" w:rsidP="00852EDD">
                            <w:pPr>
                              <w:pStyle w:val="a3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>Кормиш Р.</w:t>
                            </w:r>
                            <w:r>
                              <w:rPr>
                                <w:sz w:val="16"/>
                              </w:rPr>
                              <w:t>І</w:t>
                            </w:r>
                          </w:p>
                          <w:p w:rsidR="00DE6C76" w:rsidRPr="00331968" w:rsidRDefault="00DE6C76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E6C76" w:rsidRPr="00331968" w:rsidRDefault="00DE6C76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E6C76" w:rsidRPr="00331968" w:rsidRDefault="00DE6C76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E6C76" w:rsidRPr="00331968" w:rsidRDefault="00DE6C76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1278B1" w:rsidRDefault="00DE6C76" w:rsidP="00852E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70564" w:rsidRPr="00970564">
                                  <w:rPr>
                                    <w:noProof/>
                                    <w:lang w:val="ru-RU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  <w:p w:rsidR="00DE6C76" w:rsidRPr="001278B1" w:rsidRDefault="00DE6C76" w:rsidP="00852EDD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6C76" w:rsidRPr="004D201B" w:rsidRDefault="00DE6C76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ЖДТУ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</w:t>
                                </w:r>
                                <w:r w:rsidR="00226160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21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121.</w:t>
                                </w:r>
                                <w:r w:rsidR="00226160"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>12</w:t>
                                </w:r>
                                <w:r w:rsidRPr="008B6800">
                                  <w:rPr>
                                    <w:rFonts w:ascii="Times New Roman" w:hAnsi="Times New Roman"/>
                                    <w:i w:val="0"/>
                                  </w:rPr>
                                  <w:t>.00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</w:rPr>
                                  <w:t>– ІПЗ</w:t>
                                </w:r>
                              </w:p>
                              <w:p w:rsidR="00DE6C76" w:rsidRPr="00AE14A8" w:rsidRDefault="00DE6C76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6C76" w:rsidRPr="00BB2D64" w:rsidRDefault="00DE6C76" w:rsidP="00852EDD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60A15" id="Группа 68" o:spid="_x0000_s1026" style="position:absolute;left:0;text-align:left;margin-left:-51.85pt;margin-top:-14.65pt;width:524.4pt;height:803.2pt;z-index:251657728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DE6C76" w:rsidRPr="00226160" w:rsidRDefault="00226160" w:rsidP="00852EDD">
                      <w:pPr>
                        <w:pStyle w:val="a3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ормиш Р.</w:t>
                      </w:r>
                      <w:r>
                        <w:rPr>
                          <w:sz w:val="16"/>
                        </w:rPr>
                        <w:t>І</w:t>
                      </w:r>
                    </w:p>
                    <w:p w:rsidR="00DE6C76" w:rsidRPr="00331968" w:rsidRDefault="00DE6C76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E6C76" w:rsidRPr="00331968" w:rsidRDefault="00DE6C76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E6C76" w:rsidRPr="00331968" w:rsidRDefault="00DE6C76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E6C76" w:rsidRPr="00331968" w:rsidRDefault="00DE6C76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DE6C76" w:rsidRPr="001278B1" w:rsidRDefault="00DE6C76" w:rsidP="00852E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0564" w:rsidRPr="00970564">
                            <w:rPr>
                              <w:noProof/>
                              <w:lang w:val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DE6C76" w:rsidRPr="001278B1" w:rsidRDefault="00DE6C76" w:rsidP="00852EDD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DE6C76" w:rsidRPr="004D201B" w:rsidRDefault="00DE6C76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i w:val="0"/>
                              <w:sz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ЖДТУ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</w:t>
                          </w:r>
                          <w:r w:rsidR="00226160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21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.121.</w:t>
                          </w:r>
                          <w:r w:rsidR="00226160"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>12</w:t>
                          </w:r>
                          <w:r w:rsidRPr="008B6800">
                            <w:rPr>
                              <w:rFonts w:ascii="Times New Roman" w:hAnsi="Times New Roman"/>
                              <w:i w:val="0"/>
                            </w:rPr>
                            <w:t>.00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</w:rPr>
                            <w:t>– ІПЗ</w:t>
                          </w:r>
                        </w:p>
                        <w:p w:rsidR="00DE6C76" w:rsidRPr="00AE14A8" w:rsidRDefault="00DE6C76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:rsidR="00DE6C76" w:rsidRPr="00BB2D64" w:rsidRDefault="00DE6C76" w:rsidP="00852ED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64" w:rsidRDefault="00970564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9398DBE" wp14:editId="7FFF5CE1">
              <wp:simplePos x="0" y="0"/>
              <wp:positionH relativeFrom="column">
                <wp:posOffset>-368935</wp:posOffset>
              </wp:positionH>
              <wp:positionV relativeFrom="paragraph">
                <wp:posOffset>-242570</wp:posOffset>
              </wp:positionV>
              <wp:extent cx="6659880" cy="10168593"/>
              <wp:effectExtent l="0" t="0" r="26670" b="23495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68593"/>
                        <a:chOff x="1134" y="284"/>
                        <a:chExt cx="10488" cy="16214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93D8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4D3F2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4D3F2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4D3F2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4D3F2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93D8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F5643" w:rsidRDefault="0097056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1F3299" w:rsidRDefault="00970564" w:rsidP="00916EB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ЖДТУ.</w:t>
                            </w:r>
                            <w:r w:rsidR="007A6F14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7A6F14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ІПЗ</w:t>
                            </w:r>
                          </w:p>
                          <w:p w:rsidR="00970564" w:rsidRPr="00552DF5" w:rsidRDefault="00970564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C93D82" w:rsidRDefault="00970564" w:rsidP="00916EB8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5C7F56" w:rsidRDefault="007A6F14" w:rsidP="00916EB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0"/>
                          <a:chExt cx="20090" cy="66102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E716F4" w:rsidRDefault="00970564" w:rsidP="00916EB8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552DF5" w:rsidRDefault="00970564" w:rsidP="00916EB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42F1D">
                                <w:rPr>
                                  <w:i/>
                                  <w:sz w:val="18"/>
                                  <w:szCs w:val="20"/>
                                </w:rPr>
                                <w:t>Левківський В.Л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20003" cy="65898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C93D82" w:rsidRDefault="00970564" w:rsidP="00916EB8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3" y="41702"/>
                            <a:ext cx="10720" cy="24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EA340C" w:rsidRDefault="007A6F14" w:rsidP="00916EB8">
                              <w:r>
                                <w:rPr>
                                  <w:i/>
                                  <w:sz w:val="22"/>
                                </w:rPr>
                                <w:t>Морозов А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346"/>
                          <a:ext cx="2518" cy="847"/>
                          <a:chOff x="0" y="-47413"/>
                          <a:chExt cx="19999" cy="67413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C93D82" w:rsidRDefault="00970564" w:rsidP="00916EB8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E00BAC" w:rsidRDefault="00970564" w:rsidP="00916EB8">
                              <w:r w:rsidRPr="00916EB8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705811B5" wp14:editId="7DAC301B">
                                    <wp:extent cx="831215" cy="1266910"/>
                                    <wp:effectExtent l="0" t="0" r="6985" b="9525"/>
                                    <wp:docPr id="23" name="Рисунок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215" cy="1266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6" y="-47413"/>
                            <a:ext cx="9537" cy="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E00BAC" w:rsidRDefault="00970564" w:rsidP="00916EB8">
                              <w:r>
                                <w:rPr>
                                  <w:noProof/>
                                  <w:sz w:val="20"/>
                                </w:rPr>
                                <w:t xml:space="preserve">Морозов </w:t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А.В</w:t>
                              </w:r>
                              <w:r w:rsidRPr="00916EB8">
                                <w:rPr>
                                  <w:noProof/>
                                  <w:sz w:val="18"/>
                                </w:rPr>
                                <w:t>.</w:t>
                              </w:r>
                              <w:r w:rsidRPr="00916EB8">
                                <w:rPr>
                                  <w:noProof/>
                                  <w:sz w:val="18"/>
                                  <w:lang w:val="en-US" w:eastAsia="en-US"/>
                                </w:rPr>
                                <w:drawing>
                                  <wp:inline distT="0" distB="0" distL="0" distR="0" wp14:anchorId="376439F9" wp14:editId="1B10DAF4">
                                    <wp:extent cx="830580" cy="61584"/>
                                    <wp:effectExtent l="0" t="0" r="0" b="0"/>
                                    <wp:docPr id="24" name="Рисунок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841317" cy="62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395B63" w:rsidRDefault="00970564" w:rsidP="00916EB8">
                            <w:pPr>
                              <w:pStyle w:val="a3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6B37D3" w:rsidRDefault="00970564" w:rsidP="006B37D3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6B37D3">
                              <w:rPr>
                                <w:szCs w:val="28"/>
                              </w:rPr>
                              <w:t xml:space="preserve">Розробка </w:t>
                            </w:r>
                            <w:r w:rsidR="007A6F14">
                              <w:rPr>
                                <w:szCs w:val="28"/>
                              </w:rPr>
                              <w:t>програми побудови фракталів</w:t>
                            </w:r>
                          </w:p>
                          <w:p w:rsidR="00970564" w:rsidRPr="006B37D3" w:rsidRDefault="00970564" w:rsidP="006F61ED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</w:t>
                            </w:r>
                            <w:r w:rsidRPr="006B37D3">
                              <w:rPr>
                                <w:szCs w:val="28"/>
                              </w:rPr>
                              <w:t>Пояснювальна записка</w:t>
                            </w:r>
                          </w:p>
                          <w:p w:rsidR="00970564" w:rsidRPr="00C0477F" w:rsidRDefault="00970564" w:rsidP="00916EB8">
                            <w:pPr>
                              <w:spacing w:line="240" w:lineRule="auto"/>
                              <w:jc w:val="center"/>
                              <w:rPr>
                                <w:szCs w:val="30"/>
                              </w:rPr>
                            </w:pPr>
                          </w:p>
                          <w:p w:rsidR="00970564" w:rsidRDefault="00970564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93D82" w:rsidRDefault="0097056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93D8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Default="0097056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  <w:p w:rsidR="00970564" w:rsidRPr="004E3743" w:rsidRDefault="0097056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C93D82" w:rsidRDefault="0097056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7A6F14">
                              <w:rPr>
                                <w:sz w:val="32"/>
                                <w:szCs w:val="32"/>
                              </w:rPr>
                              <w:t>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398DBE" id="Group 25" o:spid="_x0000_s1050" style="position:absolute;left:0;text-align:left;margin-left:-29.05pt;margin-top:-19.1pt;width:524.4pt;height:800.7pt;z-index:25165977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0s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BHcc0sxQAAANwAAAAP&#10;AAAAAAAAAAAAAAAAAAcCAABkcnMvZG93bnJldi54bWxQSwUGAAAAAAMAAwC3AAAA+QIAAAAA&#10;" filled="f" stroked="f" strokeweight=".25pt">
                <v:textbox inset="0,0,0,0">
                  <w:txbxContent>
                    <w:p w:rsidR="00970564" w:rsidRPr="00C93D82" w:rsidRDefault="0097056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VY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DImFVYxQAAANwAAAAP&#10;AAAAAAAAAAAAAAAAAAcCAABkcnMvZG93bnJldi54bWxQSwUGAAAAAAMAAwC3AAAA+QIAAAAA&#10;" filled="f" stroked="f" strokeweight=".25pt">
                <v:textbox inset="0,0,0,0">
                  <w:txbxContent>
                    <w:p w:rsidR="00970564" w:rsidRPr="004D3F22" w:rsidRDefault="0097056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  <v:textbox inset="0,0,0,0">
                  <w:txbxContent>
                    <w:p w:rsidR="00970564" w:rsidRPr="004D3F22" w:rsidRDefault="0097056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" filled="f" stroked="f" strokeweight=".25pt">
                <v:textbox inset="0,0,0,0">
                  <w:txbxContent>
                    <w:p w:rsidR="00970564" w:rsidRPr="004D3F22" w:rsidRDefault="0097056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" filled="f" stroked="f" strokeweight=".25pt">
                <v:textbox inset="0,0,0,0">
                  <w:txbxContent>
                    <w:p w:rsidR="00970564" w:rsidRPr="004D3F22" w:rsidRDefault="0097056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9d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+FVp6RCfTiFwAA//8DAFBLAQItABQABgAIAAAAIQDb4fbL7gAAAIUBAAATAAAAAAAA&#10;AAAAAAAAAAAAAABbQ29udGVudF9UeXBlc10ueG1sUEsBAi0AFAAGAAgAAAAhAFr0LFu/AAAAFQEA&#10;AAsAAAAAAAAAAAAAAAAAHwEAAF9yZWxzLy5yZWxzUEsBAi0AFAAGAAgAAAAhAEnVX13HAAAA3AAA&#10;AA8AAAAAAAAAAAAAAAAABwIAAGRycy9kb3ducmV2LnhtbFBLBQYAAAAAAwADALcAAAD7AgAAAAA=&#10;" filled="f" stroked="f" strokeweight=".25pt">
                <v:textbox inset="0,0,0,0">
                  <w:txbxContent>
                    <w:p w:rsidR="00970564" w:rsidRPr="00C93D82" w:rsidRDefault="0097056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970564" w:rsidRPr="00CF5643" w:rsidRDefault="00970564" w:rsidP="00916EB8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970564" w:rsidRPr="001F3299" w:rsidRDefault="00970564" w:rsidP="00916EB8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ЖДТУ.</w:t>
                      </w:r>
                      <w:r w:rsidR="007A6F14">
                        <w:rPr>
                          <w:rFonts w:ascii="ISOCPEUR" w:hAnsi="ISOCPEUR"/>
                          <w:i/>
                          <w:szCs w:val="28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7A6F14">
                        <w:rPr>
                          <w:rFonts w:ascii="ISOCPEUR" w:hAnsi="ISOCPEUR"/>
                          <w:i/>
                          <w:szCs w:val="28"/>
                        </w:rPr>
                        <w:t>12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ІПЗ</w:t>
                      </w:r>
                    </w:p>
                    <w:p w:rsidR="00970564" w:rsidRPr="00552DF5" w:rsidRDefault="00970564" w:rsidP="00916EB8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S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" filled="f" stroked="f" strokeweight=".25pt">
                  <v:textbox inset="0,0,0,0">
                    <w:txbxContent>
                      <w:p w:rsidR="00970564" w:rsidRPr="00C93D82" w:rsidRDefault="00970564" w:rsidP="00916EB8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XgyAAAANwAAAAPAAAAZHJzL2Rvd25yZXYueG1sRI9Ba8JA&#10;EIXvBf/DMkIvpW4sKDW6SmkpFaWFpqXnITtmo9nZNLtq/PfOodDbDO/Ne98sVr1v1Im6WAc2MB5l&#10;oIjLYGuuDHx/vd4/gooJ2WITmAxcKMJqObhZYG7DmT/pVKRKSQjHHA24lNpc61g68hhHoSUWbRc6&#10;j0nWrtK2w7OE+0Y/ZNlU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CHuZXgyAAAANwA&#10;AAAPAAAAAAAAAAAAAAAAAAcCAABkcnMvZG93bnJldi54bWxQSwUGAAAAAAMAAwC3AAAA/AIAAAAA&#10;" filled="f" stroked="f" strokeweight=".25pt">
                  <v:textbox inset="0,0,0,0">
                    <w:txbxContent>
                      <w:p w:rsidR="00970564" w:rsidRPr="005C7F56" w:rsidRDefault="007A6F14" w:rsidP="00916EB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29;height:830" coordsize="20090,6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87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" filled="f" stroked="f" strokeweight=".25pt">
                  <v:textbox inset="0,0,0,0">
                    <w:txbxContent>
                      <w:p w:rsidR="00970564" w:rsidRPr="00E716F4" w:rsidRDefault="00970564" w:rsidP="00916EB8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079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" filled="f" stroked="f" strokeweight=".25pt">
                  <v:textbox inset="0,0,0,0">
                    <w:txbxContent>
                      <w:p w:rsidR="00970564" w:rsidRPr="00552DF5" w:rsidRDefault="00970564" w:rsidP="00916EB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2F1D">
                          <w:rPr>
                            <w:i/>
                            <w:sz w:val="18"/>
                            <w:szCs w:val="20"/>
                          </w:rPr>
                          <w:t>Левківський В.Л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827" coordsize="20003,65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FM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" filled="f" stroked="f" strokeweight=".25pt">
                  <v:textbox inset="0,0,0,0">
                    <w:txbxContent>
                      <w:p w:rsidR="00970564" w:rsidRPr="00C93D82" w:rsidRDefault="00970564" w:rsidP="00916EB8">
                        <w:pPr>
                          <w:pStyle w:val="a3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082" style="position:absolute;left:9283;top:41702;width:10720;height:2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:rsidR="00970564" w:rsidRPr="00EA340C" w:rsidRDefault="007A6F14" w:rsidP="00916EB8">
                        <w:r>
                          <w:rPr>
                            <w:i/>
                            <w:sz w:val="22"/>
                          </w:rPr>
                          <w:t>Морозов А.В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346;width:2518;height:847" coordorigin=",-47413" coordsize="19999,6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LU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" filled="f" stroked="f" strokeweight=".25pt">
                  <v:textbox inset="0,0,0,0">
                    <w:txbxContent>
                      <w:p w:rsidR="00970564" w:rsidRPr="00C93D82" w:rsidRDefault="00970564" w:rsidP="00916EB8">
                        <w:pPr>
                          <w:pStyle w:val="a3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:rsidR="00970564" w:rsidRPr="00E00BAC" w:rsidRDefault="00970564" w:rsidP="00916EB8">
                        <w:r w:rsidRPr="00916EB8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05811B5" wp14:editId="7DAC301B">
                              <wp:extent cx="831215" cy="1266910"/>
                              <wp:effectExtent l="0" t="0" r="6985" b="9525"/>
                              <wp:docPr id="23" name="Рисунок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215" cy="1266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0" o:spid="_x0000_s1086" style="position:absolute;left:9366;top:-47413;width:9537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:rsidR="00970564" w:rsidRPr="00E00BAC" w:rsidRDefault="00970564" w:rsidP="00916EB8">
                        <w:r>
                          <w:rPr>
                            <w:noProof/>
                            <w:sz w:val="20"/>
                          </w:rPr>
                          <w:t xml:space="preserve">Морозов </w:t>
                        </w:r>
                        <w:r>
                          <w:rPr>
                            <w:noProof/>
                            <w:sz w:val="18"/>
                          </w:rPr>
                          <w:t>А.В</w:t>
                        </w:r>
                        <w:r w:rsidRPr="00916EB8">
                          <w:rPr>
                            <w:noProof/>
                            <w:sz w:val="18"/>
                          </w:rPr>
                          <w:t>.</w:t>
                        </w:r>
                        <w:r w:rsidRPr="00916EB8">
                          <w:rPr>
                            <w:noProof/>
                            <w:sz w:val="18"/>
                            <w:lang w:val="en-US" w:eastAsia="en-US"/>
                          </w:rPr>
                          <w:drawing>
                            <wp:inline distT="0" distB="0" distL="0" distR="0" wp14:anchorId="376439F9" wp14:editId="1B10DAF4">
                              <wp:extent cx="830580" cy="61584"/>
                              <wp:effectExtent l="0" t="0" r="0" b="0"/>
                              <wp:docPr id="24" name="Рисунок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841317" cy="62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62" o:spid="_x0000_s1087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M9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" filled="f" stroked="f" strokeweight=".25pt">
                <v:textbox inset="0,0,0,0">
                  <w:txbxContent>
                    <w:p w:rsidR="00970564" w:rsidRPr="00395B63" w:rsidRDefault="00970564" w:rsidP="00916EB8">
                      <w:pPr>
                        <w:pStyle w:val="a3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65" o:spid="_x0000_s1089" style="position:absolute;left:5178;top:15131;width:338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:rsidR="00970564" w:rsidRPr="006B37D3" w:rsidRDefault="00970564" w:rsidP="006B37D3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6B37D3">
                        <w:rPr>
                          <w:szCs w:val="28"/>
                        </w:rPr>
                        <w:t xml:space="preserve">Розробка </w:t>
                      </w:r>
                      <w:r w:rsidR="007A6F14">
                        <w:rPr>
                          <w:szCs w:val="28"/>
                        </w:rPr>
                        <w:t>програми побудови фракталів</w:t>
                      </w:r>
                    </w:p>
                    <w:p w:rsidR="00970564" w:rsidRPr="006B37D3" w:rsidRDefault="00970564" w:rsidP="006F61ED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</w:t>
                      </w:r>
                      <w:r w:rsidRPr="006B37D3">
                        <w:rPr>
                          <w:szCs w:val="28"/>
                        </w:rPr>
                        <w:t>Пояснювальна записка</w:t>
                      </w:r>
                    </w:p>
                    <w:p w:rsidR="00970564" w:rsidRPr="00C0477F" w:rsidRDefault="00970564" w:rsidP="00916EB8">
                      <w:pPr>
                        <w:spacing w:line="240" w:lineRule="auto"/>
                        <w:jc w:val="center"/>
                        <w:rPr>
                          <w:szCs w:val="30"/>
                        </w:rPr>
                      </w:pPr>
                    </w:p>
                    <w:p w:rsidR="00970564" w:rsidRDefault="00970564" w:rsidP="00916EB8"/>
                  </w:txbxContent>
                </v:textbox>
              </v:rect>
              <v:line id="Line 66" o:spid="_x0000_s1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7" o:spid="_x0000_s1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8" o:spid="_x0000_s1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69" o:spid="_x0000_s1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" filled="f" stroked="f" strokeweight=".25pt">
                <v:textbox inset="0,0,0,0">
                  <w:txbxContent>
                    <w:p w:rsidR="00970564" w:rsidRPr="00C93D82" w:rsidRDefault="0097056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" filled="f" stroked="f" strokeweight=".25pt">
                <v:textbox inset="0,0,0,0">
                  <w:txbxContent>
                    <w:p w:rsidR="00970564" w:rsidRPr="00C93D82" w:rsidRDefault="0097056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970564" w:rsidRDefault="0097056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2</w:t>
                      </w:r>
                    </w:p>
                    <w:p w:rsidR="00970564" w:rsidRPr="004E3743" w:rsidRDefault="0097056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73" o:spid="_x0000_s1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4" o:spid="_x0000_s1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970564" w:rsidRPr="00C93D82" w:rsidRDefault="0097056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7A6F14">
                        <w:rPr>
                          <w:sz w:val="32"/>
                          <w:szCs w:val="32"/>
                        </w:rPr>
                        <w:t>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64" w:rsidRDefault="00970564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29B200C" wp14:editId="14292D07">
              <wp:simplePos x="0" y="0"/>
              <wp:positionH relativeFrom="margin">
                <wp:posOffset>-544195</wp:posOffset>
              </wp:positionH>
              <wp:positionV relativeFrom="paragraph">
                <wp:posOffset>-300355</wp:posOffset>
              </wp:positionV>
              <wp:extent cx="6659880" cy="10200640"/>
              <wp:effectExtent l="0" t="0" r="26670" b="29210"/>
              <wp:wrapNone/>
              <wp:docPr id="278" name="Группа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27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564" w:rsidRPr="001A56B7" w:rsidRDefault="004902AD" w:rsidP="00852EDD">
                            <w:pPr>
                              <w:pStyle w:val="a3"/>
                              <w:rPr>
                                <w:rFonts w:ascii="Journal" w:hAnsi="Journal"/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Кормиш Р.І</w:t>
                            </w:r>
                          </w:p>
                          <w:p w:rsidR="00970564" w:rsidRPr="00331968" w:rsidRDefault="00970564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70564" w:rsidRPr="00331968" w:rsidRDefault="00970564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70564" w:rsidRPr="00331968" w:rsidRDefault="00970564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70564" w:rsidRPr="00331968" w:rsidRDefault="00970564" w:rsidP="00852EDD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8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8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pStyle w:val="a3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0564" w:rsidRPr="001278B1" w:rsidRDefault="00970564" w:rsidP="00852ED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37FB7" w:rsidRPr="00F37FB7">
                                  <w:rPr>
                                    <w:noProof/>
                                    <w:lang w:val="ru-RU"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</w:p>
                              <w:p w:rsidR="00970564" w:rsidRPr="001278B1" w:rsidRDefault="00970564" w:rsidP="00852EDD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902AD" w:rsidRPr="001F3299" w:rsidRDefault="004902AD" w:rsidP="004902A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ЖДТУ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1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ІПЗ</w:t>
                                </w:r>
                              </w:p>
                              <w:p w:rsidR="00970564" w:rsidRPr="00AE14A8" w:rsidRDefault="00970564" w:rsidP="00852EDD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0564" w:rsidRPr="00BB2D64" w:rsidRDefault="00970564" w:rsidP="00852EDD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Морозов А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9B200C" id="Группа 278" o:spid="_x0000_s1099" style="position:absolute;left:0;text-align:left;margin-left:-42.85pt;margin-top:-23.65pt;width:524.4pt;height:803.2pt;z-index:251658752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">
              <v:rect id="Rectangle 2" o:spid="_x0000_s110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:rsidR="00970564" w:rsidRPr="001A56B7" w:rsidRDefault="004902AD" w:rsidP="00852EDD">
                      <w:pPr>
                        <w:pStyle w:val="a3"/>
                        <w:rPr>
                          <w:rFonts w:ascii="Journal" w:hAnsi="Journal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рмиш Р.І</w:t>
                      </w:r>
                    </w:p>
                    <w:p w:rsidR="00970564" w:rsidRPr="00331968" w:rsidRDefault="00970564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70564" w:rsidRPr="00331968" w:rsidRDefault="00970564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70564" w:rsidRPr="00331968" w:rsidRDefault="00970564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70564" w:rsidRPr="00331968" w:rsidRDefault="00970564" w:rsidP="00852EDD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group id="Group 4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rect id="Rectangle 5" o:spid="_x0000_s1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" filled="f" strokeweight="2pt"/>
                  <v:line id="Line 6" o:spid="_x0000_s1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  <v:line id="Line 7" o:spid="_x0000_s1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  <v:line id="Line 8" o:spid="_x0000_s1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  <v:line id="Line 9" o:spid="_x0000_s1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    <v:line id="Line 10" o:spid="_x0000_s1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  <v:line id="Line 11" o:spid="_x0000_s1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0r0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W04&#10;E46ATL4AAAD//wMAUEsBAi0AFAAGAAgAAAAhANvh9svuAAAAhQEAABMAAAAAAAAAAAAAAAAAAAAA&#10;AFtDb250ZW50X1R5cGVzXS54bWxQSwECLQAUAAYACAAAACEAWvQsW78AAAAVAQAACwAAAAAAAAAA&#10;AAAAAAAfAQAAX3JlbHMvLnJlbHNQSwECLQAUAAYACAAAACEALPNK9L0AAADcAAAADwAAAAAAAAAA&#10;AAAAAAAHAgAAZHJzL2Rvd25yZXYueG1sUEsFBgAAAAADAAMAtwAAAPECAAAAAA==&#10;" strokeweight="2pt"/>
                  <v:line id="Line 12" o:spid="_x0000_s1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+9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z&#10;OXzPhCMgVx8AAAD//wMAUEsBAi0AFAAGAAgAAAAhANvh9svuAAAAhQEAABMAAAAAAAAAAAAAAAAA&#10;AAAAAFtDb250ZW50X1R5cGVzXS54bWxQSwECLQAUAAYACAAAACEAWvQsW78AAAAVAQAACwAAAAAA&#10;AAAAAAAAAAAfAQAAX3JlbHMvLnJlbHNQSwECLQAUAAYACAAAACEAQ7/vb8AAAADcAAAADwAAAAAA&#10;AAAAAAAAAAAHAgAAZHJzL2Rvd25yZXYueG1sUEsFBgAAAAADAAMAtwAAAPQCAAAAAA==&#10;" strokeweight="2pt"/>
                  <v:line id="Line 13" o:spid="_x0000_s1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" strokeweight="1pt"/>
                  <v:line id="Line 14" o:spid="_x0000_s1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HW0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EXzPhCMgVx8AAAD//wMAUEsBAi0AFAAGAAgAAAAhANvh9svuAAAAhQEAABMAAAAAAAAAAAAAAAAA&#10;AAAAAFtDb250ZW50X1R5cGVzXS54bWxQSwECLQAUAAYACAAAACEAWvQsW78AAAAVAQAACwAAAAAA&#10;AAAAAAAAAAAfAQAAX3JlbHMvLnJlbHNQSwECLQAUAAYACAAAACEAOBB1tMAAAADcAAAADwAAAAAA&#10;AAAAAAAAAAAHAgAAZHJzL2Rvd25yZXYueG1sUEsFBgAAAAADAAMAtwAAAPQCAAAAAA==&#10;" strokeweight="2pt"/>
                  <v:line id="Line 15" o:spid="_x0000_s1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Wlw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+TiH+5l0BOT0BgAA//8DAFBLAQItABQABgAIAAAAIQDb4fbL7gAAAIUBAAATAAAAAAAAAAAA&#10;AAAAAAAAAABbQ29udGVudF9UeXBlc10ueG1sUEsBAi0AFAAGAAgAAAAhAFr0LFu/AAAAFQEAAAsA&#10;AAAAAAAAAAAAAAAAHwEAAF9yZWxzLy5yZWxzUEsBAi0AFAAGAAgAAAAhAExxaXDEAAAA3AAAAA8A&#10;AAAAAAAAAAAAAAAABwIAAGRycy9kb3ducmV2LnhtbFBLBQYAAAAAAwADALcAAAD4AgAAAAA=&#10;" strokeweight="1pt"/>
                  <v:rect id="Rectangle 16" o:spid="_x0000_s1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pStyle w:val="a3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<v:textbox inset="1pt,1pt,1pt,1pt">
                      <w:txbxContent>
                        <w:p w:rsidR="00970564" w:rsidRPr="001278B1" w:rsidRDefault="00970564" w:rsidP="00852ED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37FB7" w:rsidRPr="00F37FB7">
                            <w:rPr>
                              <w:noProof/>
                              <w:lang w:val="ru-RU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  <w:p w:rsidR="00970564" w:rsidRPr="001278B1" w:rsidRDefault="00970564" w:rsidP="00852EDD">
                          <w:pPr>
                            <w:pStyle w:val="a3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<v:textbox inset="1pt,1pt,1pt,1pt">
                      <w:txbxContent>
                        <w:p w:rsidR="004902AD" w:rsidRPr="001F3299" w:rsidRDefault="004902AD" w:rsidP="004902AD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ЖДТУ.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1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</w:rPr>
                            <w:t>ІПЗ</w:t>
                          </w:r>
                        </w:p>
                        <w:p w:rsidR="00970564" w:rsidRPr="00AE14A8" w:rsidRDefault="00970564" w:rsidP="00852EDD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12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" filled="f" stroked="f" strokeweight=".25pt">
                  <v:textbox inset="0,1pt,0,1pt">
                    <w:txbxContent>
                      <w:p w:rsidR="00970564" w:rsidRPr="00BB2D64" w:rsidRDefault="00970564" w:rsidP="00852EDD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Морозов А. В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F14" w:rsidRDefault="007A6F14">
    <w:pPr>
      <w:pStyle w:val="a4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3048B0" wp14:editId="0D6156EA">
              <wp:simplePos x="0" y="0"/>
              <wp:positionH relativeFrom="column">
                <wp:posOffset>-538810</wp:posOffset>
              </wp:positionH>
              <wp:positionV relativeFrom="paragraph">
                <wp:posOffset>-332537</wp:posOffset>
              </wp:positionV>
              <wp:extent cx="6659880" cy="10168593"/>
              <wp:effectExtent l="0" t="0" r="26670" b="23495"/>
              <wp:wrapNone/>
              <wp:docPr id="30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68593"/>
                        <a:chOff x="1134" y="284"/>
                        <a:chExt cx="10488" cy="16214"/>
                      </a:xfrm>
                    </wpg:grpSpPr>
                    <wps:wsp>
                      <wps:cNvPr id="30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C93D8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4D3F2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4D3F2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4D3F2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4D3F2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C93D8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CF5643" w:rsidRDefault="007A6F1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2AD" w:rsidRPr="001F3299" w:rsidRDefault="004902AD" w:rsidP="004902A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ЖДТУ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1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.000 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ІПЗ</w:t>
                            </w:r>
                          </w:p>
                          <w:p w:rsidR="007A6F14" w:rsidRPr="00552DF5" w:rsidRDefault="007A6F14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29" cy="251"/>
                          <a:chOff x="0" y="0"/>
                          <a:chExt cx="20090" cy="20000"/>
                        </a:xfrm>
                      </wpg:grpSpPr>
                      <wps:wsp>
                        <wps:cNvPr id="3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C93D82" w:rsidRDefault="007A6F14" w:rsidP="00916EB8">
                              <w:pPr>
                                <w:pStyle w:val="a3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02AD" w:rsidRPr="005C7F56" w:rsidRDefault="004902AD" w:rsidP="004902AD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Кормиш Р.І</w:t>
                              </w:r>
                            </w:p>
                            <w:p w:rsidR="007A6F14" w:rsidRPr="005C7F56" w:rsidRDefault="007A6F14" w:rsidP="00916EB8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0"/>
                          <a:chExt cx="20090" cy="66102"/>
                        </a:xfrm>
                      </wpg:grpSpPr>
                      <wps:wsp>
                        <wps:cNvPr id="3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E716F4" w:rsidRDefault="007A6F14" w:rsidP="00916EB8">
                              <w:pPr>
                                <w:pStyle w:val="a3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552DF5" w:rsidRDefault="007A6F14" w:rsidP="00916EB8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42F1D">
                                <w:rPr>
                                  <w:i/>
                                  <w:sz w:val="18"/>
                                  <w:szCs w:val="20"/>
                                </w:rPr>
                                <w:t>Левківський В.Л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3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C93D82" w:rsidRDefault="007A6F14" w:rsidP="00916EB8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EA340C" w:rsidRDefault="004902AD" w:rsidP="00916EB8">
                              <w:r w:rsidRPr="004902AD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>
                                    <wp:extent cx="831215" cy="184989"/>
                                    <wp:effectExtent l="0" t="0" r="0" b="5715"/>
                                    <wp:docPr id="353" name="Рисунок 3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215" cy="18498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5" name="Group 58"/>
                      <wpg:cNvGrpSpPr>
                        <a:grpSpLocks/>
                      </wpg:cNvGrpSpPr>
                      <wpg:grpSpPr bwMode="auto">
                        <a:xfrm>
                          <a:off x="1154" y="15346"/>
                          <a:ext cx="2518" cy="847"/>
                          <a:chOff x="0" y="-47413"/>
                          <a:chExt cx="19999" cy="67413"/>
                        </a:xfrm>
                      </wpg:grpSpPr>
                      <wps:wsp>
                        <wps:cNvPr id="3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C93D82" w:rsidRDefault="007A6F14" w:rsidP="00916EB8">
                              <w:pPr>
                                <w:pStyle w:val="a3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E00BAC" w:rsidRDefault="007A6F14" w:rsidP="00916EB8">
                              <w:r w:rsidRPr="00916EB8">
                                <w:rPr>
                                  <w:noProof/>
                                  <w:lang w:val="en-US" w:eastAsia="en-US"/>
                                </w:rPr>
                                <w:drawing>
                                  <wp:inline distT="0" distB="0" distL="0" distR="0" wp14:anchorId="7AC609D1" wp14:editId="1A739FBF">
                                    <wp:extent cx="831215" cy="1266910"/>
                                    <wp:effectExtent l="0" t="0" r="6985" b="9525"/>
                                    <wp:docPr id="351" name="Рисунок 3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31215" cy="1266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366" y="-47413"/>
                            <a:ext cx="9537" cy="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A6F14" w:rsidRPr="00E00BAC" w:rsidRDefault="007A6F14" w:rsidP="00916EB8">
                              <w:r>
                                <w:rPr>
                                  <w:noProof/>
                                  <w:sz w:val="20"/>
                                </w:rPr>
                                <w:t xml:space="preserve">Морозов </w:t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А.В</w:t>
                              </w:r>
                              <w:r w:rsidRPr="00916EB8">
                                <w:rPr>
                                  <w:noProof/>
                                  <w:sz w:val="18"/>
                                </w:rPr>
                                <w:t>.</w:t>
                              </w:r>
                              <w:r w:rsidRPr="00916EB8">
                                <w:rPr>
                                  <w:noProof/>
                                  <w:sz w:val="18"/>
                                  <w:lang w:val="en-US" w:eastAsia="en-US"/>
                                </w:rPr>
                                <w:drawing>
                                  <wp:inline distT="0" distB="0" distL="0" distR="0" wp14:anchorId="1C88D259" wp14:editId="47FA577B">
                                    <wp:extent cx="830580" cy="61584"/>
                                    <wp:effectExtent l="0" t="0" r="0" b="0"/>
                                    <wp:docPr id="352" name="Рисунок 3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flipV="1">
                                              <a:off x="0" y="0"/>
                                              <a:ext cx="841317" cy="62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39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395B63" w:rsidRDefault="007A6F14" w:rsidP="00916EB8">
                            <w:pPr>
                              <w:pStyle w:val="a3"/>
                              <w:rPr>
                                <w:sz w:val="19"/>
                                <w:szCs w:val="19"/>
                              </w:rPr>
                            </w:pPr>
                            <w:r w:rsidRPr="00395B63">
                              <w:rPr>
                                <w:sz w:val="19"/>
                                <w:szCs w:val="19"/>
                              </w:rPr>
                              <w:t xml:space="preserve"> Затверди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65"/>
                      <wps:cNvSpPr>
                        <a:spLocks noChangeArrowheads="1"/>
                      </wps:cNvSpPr>
                      <wps:spPr bwMode="auto">
                        <a:xfrm>
                          <a:off x="5178" y="15131"/>
                          <a:ext cx="3384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2AD" w:rsidRPr="006B37D3" w:rsidRDefault="004902AD" w:rsidP="004902AD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 w:rsidRPr="006B37D3">
                              <w:rPr>
                                <w:szCs w:val="28"/>
                              </w:rPr>
                              <w:t xml:space="preserve">Розробка </w:t>
                            </w:r>
                            <w:r>
                              <w:rPr>
                                <w:szCs w:val="28"/>
                              </w:rPr>
                              <w:t>програми побудови фракталів</w:t>
                            </w:r>
                          </w:p>
                          <w:p w:rsidR="007A6F14" w:rsidRPr="006B37D3" w:rsidRDefault="007A6F14" w:rsidP="006F61ED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</w:t>
                            </w:r>
                            <w:r w:rsidRPr="006B37D3">
                              <w:rPr>
                                <w:szCs w:val="28"/>
                              </w:rPr>
                              <w:t>Пояснювальна записка</w:t>
                            </w:r>
                          </w:p>
                          <w:p w:rsidR="007A6F14" w:rsidRPr="00C0477F" w:rsidRDefault="007A6F14" w:rsidP="00916EB8">
                            <w:pPr>
                              <w:spacing w:line="240" w:lineRule="auto"/>
                              <w:jc w:val="center"/>
                              <w:rPr>
                                <w:szCs w:val="30"/>
                              </w:rPr>
                            </w:pPr>
                          </w:p>
                          <w:p w:rsidR="007A6F14" w:rsidRDefault="007A6F14" w:rsidP="00916EB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C93D82" w:rsidRDefault="007A6F1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Pr="00C93D8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F14" w:rsidRDefault="007A6F1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  <w:p w:rsidR="007A6F14" w:rsidRPr="004E3743" w:rsidRDefault="007A6F14" w:rsidP="00916EB8">
                            <w:pPr>
                              <w:pStyle w:val="a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2AD" w:rsidRPr="00C93D82" w:rsidRDefault="004902AD" w:rsidP="004902A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0-4</w:t>
                            </w:r>
                          </w:p>
                          <w:p w:rsidR="007A6F14" w:rsidRPr="00C93D82" w:rsidRDefault="007A6F14" w:rsidP="00916EB8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3048B0" id="_x0000_s1123" style="position:absolute;left:0;text-align:left;margin-left:-42.45pt;margin-top:-26.2pt;width:524.4pt;height:80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">
              <v:rect id="Rectangle 26" o:spid="_x0000_s112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DwwAAANwAAAAPAAAAZHJzL2Rvd25yZXYueG1sRI/RisIw&#10;FETfBf8hXGHfNN0V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lF85g8MAAADcAAAADwAA&#10;AAAAAAAAAAAAAAAHAgAAZHJzL2Rvd25yZXYueG1sUEsFBgAAAAADAAMAtwAAAPcCAAAAAA==&#10;" filled="f" strokeweight="2pt"/>
              <v:line id="Line 27" o:spid="_x0000_s1125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28" o:spid="_x0000_s1126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29" o:spid="_x0000_s1127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30" o:spid="_x0000_s1128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31" o:spid="_x0000_s1129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32" o:spid="_x0000_s1130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33" o:spid="_x0000_s1131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<v:line id="Line 34" o:spid="_x0000_s113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line id="Line 35" o:spid="_x0000_s113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W3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BXQ2W3xQAAANwAAAAP&#10;AAAAAAAAAAAAAAAAAAcCAABkcnMvZG93bnJldi54bWxQSwUGAAAAAAMAAwC3AAAA+QIAAAAA&#10;" strokeweight="1pt"/>
              <v:rect id="Rectangle 36" o:spid="_x0000_s1134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" filled="f" stroked="f" strokeweight=".25pt">
                <v:textbox inset="0,0,0,0">
                  <w:txbxContent>
                    <w:p w:rsidR="007A6F14" w:rsidRPr="00C93D82" w:rsidRDefault="007A6F1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135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J5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" filled="f" stroked="f" strokeweight=".25pt">
                <v:textbox inset="0,0,0,0">
                  <w:txbxContent>
                    <w:p w:rsidR="007A6F14" w:rsidRPr="004D3F22" w:rsidRDefault="007A6F1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136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" filled="f" stroked="f" strokeweight=".25pt">
                <v:textbox inset="0,0,0,0">
                  <w:txbxContent>
                    <w:p w:rsidR="007A6F14" w:rsidRPr="004D3F22" w:rsidRDefault="007A6F1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137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" filled="f" stroked="f" strokeweight=".25pt">
                <v:textbox inset="0,0,0,0">
                  <w:txbxContent>
                    <w:p w:rsidR="007A6F14" w:rsidRPr="004D3F22" w:rsidRDefault="007A6F1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138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BwO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" filled="f" stroked="f" strokeweight=".25pt">
                <v:textbox inset="0,0,0,0">
                  <w:txbxContent>
                    <w:p w:rsidR="007A6F14" w:rsidRPr="004D3F22" w:rsidRDefault="007A6F14" w:rsidP="00916EB8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139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" filled="f" stroked="f" strokeweight=".25pt">
                <v:textbox inset="0,0,0,0">
                  <w:txbxContent>
                    <w:p w:rsidR="007A6F14" w:rsidRPr="00C93D82" w:rsidRDefault="007A6F1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140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<v:textbox inset="1pt,1pt,1pt,1pt">
                  <w:txbxContent>
                    <w:p w:rsidR="007A6F14" w:rsidRPr="00CF5643" w:rsidRDefault="007A6F14" w:rsidP="00916EB8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141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:rsidR="004902AD" w:rsidRPr="001F3299" w:rsidRDefault="004902AD" w:rsidP="004902AD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ЖДТУ.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21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12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 xml:space="preserve">.000 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Cs w:val="28"/>
                        </w:rPr>
                        <w:t>ІПЗ</w:t>
                      </w:r>
                    </w:p>
                    <w:p w:rsidR="007A6F14" w:rsidRPr="00552DF5" w:rsidRDefault="007A6F14" w:rsidP="00916EB8"/>
                  </w:txbxContent>
                </v:textbox>
              </v:rect>
              <v:line id="Line 44" o:spid="_x0000_s1142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45" o:spid="_x0000_s1143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46" o:spid="_x0000_s1144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47" o:spid="_x0000_s1145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line id="Line 48" o:spid="_x0000_s1146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d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AWxjd+xQAAANwAAAAP&#10;AAAAAAAAAAAAAAAAAAcCAABkcnMvZG93bnJldi54bWxQSwUGAAAAAAMAAwC3AAAA+QIAAAAA&#10;" strokeweight="1pt"/>
              <v:group id="Group 49" o:spid="_x0000_s1147" style="position:absolute;left:1154;top:15093;width:2529;height:251" coordsize="200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<v:rect id="Rectangle 50" o:spid="_x0000_s11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" filled="f" stroked="f" strokeweight=".25pt">
                  <v:textbox inset="0,0,0,0">
                    <w:txbxContent>
                      <w:p w:rsidR="007A6F14" w:rsidRPr="00C93D82" w:rsidRDefault="007A6F14" w:rsidP="00916EB8">
                        <w:pPr>
                          <w:pStyle w:val="a3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149" style="position:absolute;left:93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" filled="f" stroked="f" strokeweight=".25pt">
                  <v:textbox inset="0,0,0,0">
                    <w:txbxContent>
                      <w:p w:rsidR="004902AD" w:rsidRPr="005C7F56" w:rsidRDefault="004902AD" w:rsidP="004902AD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ормиш Р.І</w:t>
                        </w:r>
                      </w:p>
                      <w:p w:rsidR="007A6F14" w:rsidRPr="005C7F56" w:rsidRDefault="007A6F14" w:rsidP="00916EB8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2" o:spid="_x0000_s1150" style="position:absolute;left:1154;top:15374;width:2529;height:830" coordsize="20090,6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<v:rect id="Rectangle 5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" filled="f" stroked="f" strokeweight=".25pt">
                  <v:textbox inset="0,0,0,0">
                    <w:txbxContent>
                      <w:p w:rsidR="007A6F14" w:rsidRPr="00E716F4" w:rsidRDefault="007A6F14" w:rsidP="00916EB8">
                        <w:pPr>
                          <w:pStyle w:val="a3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4" o:spid="_x0000_s1152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" filled="f" stroked="f" strokeweight=".25pt">
                  <v:textbox inset="0,0,0,0">
                    <w:txbxContent>
                      <w:p w:rsidR="007A6F14" w:rsidRPr="00552DF5" w:rsidRDefault="007A6F14" w:rsidP="00916EB8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C42F1D">
                          <w:rPr>
                            <w:i/>
                            <w:sz w:val="18"/>
                            <w:szCs w:val="20"/>
                          </w:rPr>
                          <w:t>Левківський В.Л</w:t>
                        </w: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153" style="position:absolute;left:1154;top:15662;width:2518;height:827" coordsize="19999,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<v:rect id="Rectangle 5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" filled="f" stroked="f" strokeweight=".25pt">
                  <v:textbox inset="0,0,0,0">
                    <w:txbxContent>
                      <w:p w:rsidR="007A6F14" w:rsidRPr="00C93D82" w:rsidRDefault="007A6F14" w:rsidP="00916EB8">
                        <w:pPr>
                          <w:pStyle w:val="a3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57" o:spid="_x0000_s1155" style="position:absolute;left:9281;top:41678;width:10718;height:2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:rsidR="007A6F14" w:rsidRPr="00EA340C" w:rsidRDefault="004902AD" w:rsidP="00916EB8">
                        <w:r w:rsidRPr="004902AD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>
                              <wp:extent cx="831215" cy="184989"/>
                              <wp:effectExtent l="0" t="0" r="0" b="5715"/>
                              <wp:docPr id="353" name="Рисунок 3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215" cy="1849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group id="Group 58" o:spid="_x0000_s1156" style="position:absolute;left:1154;top:15346;width:2518;height:847" coordorigin=",-47413" coordsize="19999,67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5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" filled="f" stroked="f" strokeweight=".25pt">
                  <v:textbox inset="0,0,0,0">
                    <w:txbxContent>
                      <w:p w:rsidR="007A6F14" w:rsidRPr="00C93D82" w:rsidRDefault="007A6F14" w:rsidP="00916EB8">
                        <w:pPr>
                          <w:pStyle w:val="a3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:rsidR="007A6F14" w:rsidRPr="00E00BAC" w:rsidRDefault="007A6F14" w:rsidP="00916EB8">
                        <w:r w:rsidRPr="00916EB8">
                          <w:rPr>
                            <w:noProof/>
                            <w:lang w:val="en-US" w:eastAsia="en-US"/>
                          </w:rPr>
                          <w:drawing>
                            <wp:inline distT="0" distB="0" distL="0" distR="0" wp14:anchorId="7AC609D1" wp14:editId="1A739FBF">
                              <wp:extent cx="831215" cy="1266910"/>
                              <wp:effectExtent l="0" t="0" r="6985" b="9525"/>
                              <wp:docPr id="351" name="Рисунок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1215" cy="1266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0" o:spid="_x0000_s1159" style="position:absolute;left:9366;top:-47413;width:9537;height:25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7A6F14" w:rsidRPr="00E00BAC" w:rsidRDefault="007A6F14" w:rsidP="00916EB8">
                        <w:r>
                          <w:rPr>
                            <w:noProof/>
                            <w:sz w:val="20"/>
                          </w:rPr>
                          <w:t xml:space="preserve">Морозов </w:t>
                        </w:r>
                        <w:r>
                          <w:rPr>
                            <w:noProof/>
                            <w:sz w:val="18"/>
                          </w:rPr>
                          <w:t>А.В</w:t>
                        </w:r>
                        <w:r w:rsidRPr="00916EB8">
                          <w:rPr>
                            <w:noProof/>
                            <w:sz w:val="18"/>
                          </w:rPr>
                          <w:t>.</w:t>
                        </w:r>
                        <w:r w:rsidRPr="00916EB8">
                          <w:rPr>
                            <w:noProof/>
                            <w:sz w:val="18"/>
                            <w:lang w:val="en-US" w:eastAsia="en-US"/>
                          </w:rPr>
                          <w:drawing>
                            <wp:inline distT="0" distB="0" distL="0" distR="0" wp14:anchorId="1C88D259" wp14:editId="47FA577B">
                              <wp:extent cx="830580" cy="61584"/>
                              <wp:effectExtent l="0" t="0" r="0" b="0"/>
                              <wp:docPr id="352" name="Рисунок 3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V="1">
                                        <a:off x="0" y="0"/>
                                        <a:ext cx="841317" cy="62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v:rect id="Rectangle 62" o:spid="_x0000_s1160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" filled="f" stroked="f" strokeweight=".25pt">
                <v:textbox inset="0,0,0,0">
                  <w:txbxContent>
                    <w:p w:rsidR="007A6F14" w:rsidRPr="00395B63" w:rsidRDefault="007A6F14" w:rsidP="00916EB8">
                      <w:pPr>
                        <w:pStyle w:val="a3"/>
                        <w:rPr>
                          <w:sz w:val="19"/>
                          <w:szCs w:val="19"/>
                        </w:rPr>
                      </w:pPr>
                      <w:r w:rsidRPr="00395B63">
                        <w:rPr>
                          <w:sz w:val="19"/>
                          <w:szCs w:val="19"/>
                        </w:rPr>
                        <w:t xml:space="preserve"> Затвердив</w:t>
                      </w:r>
                    </w:p>
                  </w:txbxContent>
                </v:textbox>
              </v:rect>
              <v:line id="Line 64" o:spid="_x0000_s1161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65" o:spid="_x0000_s1162" style="position:absolute;left:5178;top:15131;width:3384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:rsidR="004902AD" w:rsidRPr="006B37D3" w:rsidRDefault="004902AD" w:rsidP="004902AD">
                      <w:pPr>
                        <w:spacing w:line="240" w:lineRule="auto"/>
                        <w:rPr>
                          <w:szCs w:val="28"/>
                        </w:rPr>
                      </w:pPr>
                      <w:r w:rsidRPr="006B37D3">
                        <w:rPr>
                          <w:szCs w:val="28"/>
                        </w:rPr>
                        <w:t xml:space="preserve">Розробка </w:t>
                      </w:r>
                      <w:r>
                        <w:rPr>
                          <w:szCs w:val="28"/>
                        </w:rPr>
                        <w:t>програми побудови фракталів</w:t>
                      </w:r>
                    </w:p>
                    <w:p w:rsidR="007A6F14" w:rsidRPr="006B37D3" w:rsidRDefault="007A6F14" w:rsidP="006F61ED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</w:t>
                      </w:r>
                      <w:r w:rsidRPr="006B37D3">
                        <w:rPr>
                          <w:szCs w:val="28"/>
                        </w:rPr>
                        <w:t>Пояснювальна записка</w:t>
                      </w:r>
                    </w:p>
                    <w:p w:rsidR="007A6F14" w:rsidRPr="00C0477F" w:rsidRDefault="007A6F14" w:rsidP="00916EB8">
                      <w:pPr>
                        <w:spacing w:line="240" w:lineRule="auto"/>
                        <w:jc w:val="center"/>
                        <w:rPr>
                          <w:szCs w:val="30"/>
                        </w:rPr>
                      </w:pPr>
                    </w:p>
                    <w:p w:rsidR="007A6F14" w:rsidRDefault="007A6F14" w:rsidP="00916EB8"/>
                  </w:txbxContent>
                </v:textbox>
              </v:rect>
              <v:line id="Line 66" o:spid="_x0000_s1163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67" o:spid="_x0000_s1164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68" o:spid="_x0000_s1165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69" o:spid="_x0000_s1166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" filled="f" stroked="f" strokeweight=".25pt">
                <v:textbox inset="0,0,0,0">
                  <w:txbxContent>
                    <w:p w:rsidR="007A6F14" w:rsidRPr="00C93D82" w:rsidRDefault="007A6F1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67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" filled="f" stroked="f" strokeweight=".25pt">
                <v:textbox inset="0,0,0,0">
                  <w:txbxContent>
                    <w:p w:rsidR="007A6F14" w:rsidRPr="00C93D82" w:rsidRDefault="007A6F1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68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:rsidR="007A6F14" w:rsidRDefault="007A6F1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2</w:t>
                      </w:r>
                    </w:p>
                    <w:p w:rsidR="007A6F14" w:rsidRPr="004E3743" w:rsidRDefault="007A6F14" w:rsidP="00916EB8">
                      <w:pPr>
                        <w:pStyle w:val="a3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169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73" o:spid="_x0000_s1170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74" o:spid="_x0000_s1171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:rsidR="004902AD" w:rsidRPr="00C93D82" w:rsidRDefault="004902AD" w:rsidP="004902AD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0-4</w:t>
                      </w:r>
                    </w:p>
                    <w:p w:rsidR="007A6F14" w:rsidRPr="00C93D82" w:rsidRDefault="007A6F14" w:rsidP="00916EB8">
                      <w:pPr>
                        <w:pStyle w:val="a3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3C"/>
    <w:rsid w:val="00131C53"/>
    <w:rsid w:val="00226160"/>
    <w:rsid w:val="004902AD"/>
    <w:rsid w:val="00693060"/>
    <w:rsid w:val="0071423C"/>
    <w:rsid w:val="007A6F14"/>
    <w:rsid w:val="007C17CD"/>
    <w:rsid w:val="008550D0"/>
    <w:rsid w:val="008A329E"/>
    <w:rsid w:val="00906220"/>
    <w:rsid w:val="00910686"/>
    <w:rsid w:val="00970564"/>
    <w:rsid w:val="009E6F26"/>
    <w:rsid w:val="00A067AE"/>
    <w:rsid w:val="00D56FBE"/>
    <w:rsid w:val="00D74607"/>
    <w:rsid w:val="00DE6C76"/>
    <w:rsid w:val="00DE6DD0"/>
    <w:rsid w:val="00E435B2"/>
    <w:rsid w:val="00EA1EC6"/>
    <w:rsid w:val="00F3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79612A"/>
  <w15:chartTrackingRefBased/>
  <w15:docId w15:val="{B64511E0-4BF0-4B16-AA14-C806101E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B2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91068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8550D0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9E6F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6F26"/>
    <w:rPr>
      <w:rFonts w:ascii="Times New Roman" w:eastAsiaTheme="minorEastAsia" w:hAnsi="Times New Roman"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91068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FF26-C851-46AE-AC03-D7C9A893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рмиш</dc:creator>
  <cp:keywords/>
  <dc:description/>
  <cp:lastModifiedBy>Рома Кормиш</cp:lastModifiedBy>
  <cp:revision>10</cp:revision>
  <dcterms:created xsi:type="dcterms:W3CDTF">2021-04-13T14:05:00Z</dcterms:created>
  <dcterms:modified xsi:type="dcterms:W3CDTF">2021-04-19T15:14:00Z</dcterms:modified>
</cp:coreProperties>
</file>